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85" w:rsidRDefault="00D97085" w:rsidP="00F105B6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66750" cy="781050"/>
            <wp:effectExtent l="1905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60" w:rsidRDefault="00A06312" w:rsidP="00F105B6">
      <w:pPr>
        <w:jc w:val="center"/>
        <w:rPr>
          <w:b/>
          <w:bCs/>
        </w:rPr>
      </w:pPr>
      <w:r>
        <w:rPr>
          <w:b/>
          <w:bCs/>
        </w:rPr>
        <w:t>АДМИНИСТРАЦИЯ ВЕСЕЛОВСКОГО</w:t>
      </w:r>
      <w:r w:rsidR="001E2960">
        <w:rPr>
          <w:b/>
          <w:bCs/>
        </w:rPr>
        <w:t xml:space="preserve"> СЕЛЬСКОГО ПОСЕЛЕНИЯ</w:t>
      </w:r>
    </w:p>
    <w:p w:rsidR="001E2960" w:rsidRDefault="001E2960" w:rsidP="00F105B6">
      <w:pPr>
        <w:jc w:val="center"/>
        <w:rPr>
          <w:b/>
          <w:bCs/>
        </w:rPr>
      </w:pPr>
      <w:r>
        <w:rPr>
          <w:b/>
          <w:bCs/>
        </w:rPr>
        <w:t>ПАЛОВСКОГО РАЙОНА</w:t>
      </w:r>
    </w:p>
    <w:p w:rsidR="001E2960" w:rsidRPr="001E2960" w:rsidRDefault="001E2960" w:rsidP="00F105B6">
      <w:pPr>
        <w:jc w:val="center"/>
        <w:rPr>
          <w:b/>
          <w:bCs/>
        </w:rPr>
      </w:pPr>
    </w:p>
    <w:p w:rsidR="00F105B6" w:rsidRPr="00A06312" w:rsidRDefault="001E2960" w:rsidP="00F105B6">
      <w:pPr>
        <w:jc w:val="center"/>
        <w:rPr>
          <w:b/>
          <w:bCs/>
          <w:sz w:val="32"/>
          <w:szCs w:val="32"/>
        </w:rPr>
      </w:pPr>
      <w:r w:rsidRPr="00A06312">
        <w:rPr>
          <w:b/>
          <w:bCs/>
          <w:sz w:val="32"/>
          <w:szCs w:val="32"/>
        </w:rPr>
        <w:t>ПОСТАНОВЛЕНИЕ</w:t>
      </w:r>
    </w:p>
    <w:p w:rsidR="00336746" w:rsidRPr="00A06312" w:rsidRDefault="00336746" w:rsidP="00F105B6">
      <w:pPr>
        <w:jc w:val="center"/>
        <w:rPr>
          <w:b/>
          <w:bCs/>
          <w:sz w:val="32"/>
          <w:szCs w:val="32"/>
        </w:rPr>
      </w:pPr>
    </w:p>
    <w:p w:rsidR="00F105B6" w:rsidRPr="001E2960" w:rsidRDefault="00F105B6" w:rsidP="00F105B6">
      <w:pPr>
        <w:jc w:val="center"/>
        <w:rPr>
          <w:b/>
        </w:rPr>
      </w:pPr>
      <w:r w:rsidRPr="001E2960">
        <w:rPr>
          <w:b/>
        </w:rPr>
        <w:t xml:space="preserve">    от </w:t>
      </w:r>
      <w:r w:rsidR="00F75C7B">
        <w:rPr>
          <w:b/>
        </w:rPr>
        <w:t>14.03.2016</w:t>
      </w:r>
      <w:r w:rsidR="00336746">
        <w:rPr>
          <w:b/>
        </w:rPr>
        <w:t xml:space="preserve">                                                                       </w:t>
      </w:r>
      <w:r w:rsidRPr="001E2960">
        <w:rPr>
          <w:b/>
        </w:rPr>
        <w:t xml:space="preserve">№ </w:t>
      </w:r>
      <w:r w:rsidR="00F75C7B">
        <w:rPr>
          <w:b/>
        </w:rPr>
        <w:t>66</w:t>
      </w:r>
    </w:p>
    <w:p w:rsidR="00F105B6" w:rsidRDefault="00525342" w:rsidP="00F105B6">
      <w:pPr>
        <w:jc w:val="center"/>
      </w:pPr>
      <w:proofErr w:type="spellStart"/>
      <w:r>
        <w:t>ст-</w:t>
      </w:r>
      <w:r w:rsidR="00A06312">
        <w:t>ца</w:t>
      </w:r>
      <w:proofErr w:type="spellEnd"/>
      <w:r w:rsidR="00A06312">
        <w:t xml:space="preserve"> Веселая</w:t>
      </w:r>
    </w:p>
    <w:p w:rsidR="00F105B6" w:rsidRDefault="00F105B6" w:rsidP="00F105B6">
      <w:pPr>
        <w:tabs>
          <w:tab w:val="left" w:pos="567"/>
          <w:tab w:val="left" w:pos="8080"/>
        </w:tabs>
        <w:jc w:val="center"/>
        <w:rPr>
          <w:szCs w:val="20"/>
        </w:rPr>
      </w:pPr>
    </w:p>
    <w:p w:rsidR="00F105B6" w:rsidRDefault="00F105B6" w:rsidP="00F105B6">
      <w:pPr>
        <w:tabs>
          <w:tab w:val="left" w:pos="567"/>
          <w:tab w:val="left" w:pos="8080"/>
        </w:tabs>
        <w:rPr>
          <w:szCs w:val="20"/>
        </w:rPr>
      </w:pPr>
    </w:p>
    <w:p w:rsidR="00F105B6" w:rsidRDefault="00F105B6" w:rsidP="00F105B6">
      <w:pPr>
        <w:jc w:val="center"/>
        <w:rPr>
          <w:szCs w:val="20"/>
        </w:rPr>
      </w:pPr>
    </w:p>
    <w:p w:rsidR="00C71C94" w:rsidRPr="00C71C94" w:rsidRDefault="00C71C94" w:rsidP="00F105B6">
      <w:pPr>
        <w:jc w:val="center"/>
        <w:rPr>
          <w:b/>
          <w:szCs w:val="20"/>
        </w:rPr>
      </w:pPr>
      <w:r w:rsidRPr="00C71C94">
        <w:rPr>
          <w:b/>
          <w:szCs w:val="20"/>
        </w:rPr>
        <w:t>Об утверждении ведомс</w:t>
      </w:r>
      <w:r w:rsidR="00A06312">
        <w:rPr>
          <w:b/>
          <w:szCs w:val="20"/>
        </w:rPr>
        <w:t>твенной целевой программы Веселовского</w:t>
      </w:r>
      <w:r w:rsidRPr="00C71C94">
        <w:rPr>
          <w:b/>
          <w:szCs w:val="20"/>
        </w:rPr>
        <w:t xml:space="preserve"> сельского поселения Павловского района «Социальная поддержка граждан, оказавшихся в трудной жизненной ситуации и нуждающихся в </w:t>
      </w:r>
      <w:r w:rsidR="00A06312">
        <w:rPr>
          <w:b/>
          <w:szCs w:val="20"/>
        </w:rPr>
        <w:t xml:space="preserve">социальной защите в Веселовском </w:t>
      </w:r>
      <w:r w:rsidRPr="00C71C94">
        <w:rPr>
          <w:b/>
          <w:szCs w:val="20"/>
        </w:rPr>
        <w:t xml:space="preserve"> сельском посел</w:t>
      </w:r>
      <w:r w:rsidR="00525342">
        <w:rPr>
          <w:b/>
          <w:szCs w:val="20"/>
        </w:rPr>
        <w:t>ении Павловского района на 2016</w:t>
      </w:r>
      <w:r w:rsidR="00A06312">
        <w:rPr>
          <w:b/>
          <w:szCs w:val="20"/>
        </w:rPr>
        <w:t xml:space="preserve"> </w:t>
      </w:r>
      <w:r w:rsidR="00525342">
        <w:rPr>
          <w:b/>
          <w:szCs w:val="20"/>
        </w:rPr>
        <w:t xml:space="preserve">– 2018 </w:t>
      </w:r>
      <w:r w:rsidRPr="00C71C94">
        <w:rPr>
          <w:b/>
          <w:szCs w:val="20"/>
        </w:rPr>
        <w:t>год</w:t>
      </w:r>
      <w:r w:rsidR="00525342">
        <w:rPr>
          <w:b/>
          <w:szCs w:val="20"/>
        </w:rPr>
        <w:t>ы</w:t>
      </w:r>
      <w:r w:rsidR="00770594">
        <w:rPr>
          <w:b/>
          <w:szCs w:val="20"/>
        </w:rPr>
        <w:t>»</w:t>
      </w:r>
    </w:p>
    <w:p w:rsidR="00F105B6" w:rsidRDefault="00F105B6" w:rsidP="00F105B6">
      <w:pPr>
        <w:ind w:left="5748"/>
        <w:rPr>
          <w:b/>
          <w:bCs/>
        </w:rPr>
      </w:pPr>
    </w:p>
    <w:p w:rsidR="00C71C94" w:rsidRDefault="00C71C94" w:rsidP="00F105B6">
      <w:pPr>
        <w:ind w:left="5748"/>
        <w:rPr>
          <w:b/>
          <w:bCs/>
        </w:rPr>
      </w:pPr>
    </w:p>
    <w:p w:rsidR="00C71C94" w:rsidRPr="00C71C94" w:rsidRDefault="00C71C94" w:rsidP="00F105B6">
      <w:pPr>
        <w:ind w:left="5748"/>
        <w:rPr>
          <w:b/>
          <w:bCs/>
        </w:rPr>
      </w:pPr>
    </w:p>
    <w:p w:rsidR="00F105B6" w:rsidRDefault="00F105B6" w:rsidP="00F105B6">
      <w:pPr>
        <w:jc w:val="both"/>
      </w:pPr>
      <w:r>
        <w:rPr>
          <w:b/>
          <w:bCs/>
        </w:rPr>
        <w:tab/>
      </w:r>
      <w:r>
        <w:t xml:space="preserve">В  целях </w:t>
      </w:r>
      <w:r w:rsidR="00C71C94">
        <w:t>решения социальных проблем населения и поддержания жизненн</w:t>
      </w:r>
      <w:r w:rsidR="00A06312">
        <w:t>ого уровня граждан Веселовского</w:t>
      </w:r>
      <w:r w:rsidR="00C71C94">
        <w:t xml:space="preserve"> сельского поселения Павловского района</w:t>
      </w:r>
      <w:r>
        <w:t xml:space="preserve">,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F105B6" w:rsidRDefault="00F105B6" w:rsidP="00C71C94">
      <w:pPr>
        <w:jc w:val="both"/>
      </w:pPr>
      <w:r>
        <w:tab/>
        <w:t xml:space="preserve">1. Утвердить </w:t>
      </w:r>
      <w:r w:rsidR="00C71C94">
        <w:t>ведомственную целевую программу</w:t>
      </w:r>
      <w:r w:rsidR="00A06312">
        <w:t xml:space="preserve"> Веселовского</w:t>
      </w:r>
      <w:r>
        <w:t xml:space="preserve"> сельского поселения </w:t>
      </w:r>
      <w:r w:rsidR="00C71C94">
        <w:t>«</w:t>
      </w:r>
      <w:r w:rsidR="00C71C94" w:rsidRPr="00C71C94">
        <w:t xml:space="preserve">Социальная поддержка граждан, оказавшихся в трудной жизненной ситуации и нуждающихся в </w:t>
      </w:r>
      <w:r w:rsidR="00A06312">
        <w:t>социальной защите в Веселовском</w:t>
      </w:r>
      <w:r w:rsidR="00C71C94" w:rsidRPr="00C71C94">
        <w:t xml:space="preserve"> сельском поселении Павловского района</w:t>
      </w:r>
      <w:r w:rsidR="00C71C94">
        <w:t xml:space="preserve">» </w:t>
      </w:r>
      <w:r w:rsidR="00525342">
        <w:t xml:space="preserve"> на 2016 - 2018</w:t>
      </w:r>
      <w:r w:rsidR="00C71C94" w:rsidRPr="00C71C94">
        <w:t xml:space="preserve"> год</w:t>
      </w:r>
      <w:r w:rsidR="00525342">
        <w:t>ы</w:t>
      </w:r>
      <w:r w:rsidR="00C71C94">
        <w:t xml:space="preserve"> (дале</w:t>
      </w:r>
      <w:proofErr w:type="gramStart"/>
      <w:r w:rsidR="00C71C94">
        <w:t>е-</w:t>
      </w:r>
      <w:proofErr w:type="gramEnd"/>
      <w:r w:rsidR="00C71C94">
        <w:t xml:space="preserve"> Программа) </w:t>
      </w:r>
      <w:r w:rsidR="00C71C94" w:rsidRPr="00C71C94">
        <w:t xml:space="preserve"> </w:t>
      </w:r>
      <w:r>
        <w:t>(прилагается).</w:t>
      </w:r>
    </w:p>
    <w:p w:rsidR="00F105B6" w:rsidRDefault="00A06312" w:rsidP="00F105B6">
      <w:pPr>
        <w:jc w:val="both"/>
      </w:pPr>
      <w:r>
        <w:tab/>
        <w:t>2. Специалисту 1</w:t>
      </w:r>
      <w:r w:rsidR="00F105B6">
        <w:t xml:space="preserve"> катег</w:t>
      </w:r>
      <w:r>
        <w:t>ории администрации Веселовского сельского поселения (</w:t>
      </w:r>
      <w:proofErr w:type="spellStart"/>
      <w:r>
        <w:t>Ашурка</w:t>
      </w:r>
      <w:proofErr w:type="spellEnd"/>
      <w:r w:rsidR="00F105B6">
        <w:t>) предусмотреть в бюджете на 20</w:t>
      </w:r>
      <w:r w:rsidR="001E2960">
        <w:t>1</w:t>
      </w:r>
      <w:r w:rsidR="00525342">
        <w:t>6-2018</w:t>
      </w:r>
      <w:r w:rsidR="00C71C94">
        <w:t xml:space="preserve"> </w:t>
      </w:r>
      <w:r w:rsidR="00F105B6">
        <w:t>год</w:t>
      </w:r>
      <w:r w:rsidR="00525342">
        <w:t>ы</w:t>
      </w:r>
      <w:r w:rsidR="00F105B6">
        <w:t xml:space="preserve">  средства на реализацию Программы при наличии свободных остатков денежных средств.</w:t>
      </w:r>
    </w:p>
    <w:p w:rsidR="00F105B6" w:rsidRDefault="00F105B6" w:rsidP="00F105B6">
      <w:pPr>
        <w:jc w:val="both"/>
      </w:pPr>
      <w:r>
        <w:tab/>
        <w:t xml:space="preserve">3. 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комиссию по оказан</w:t>
      </w:r>
      <w:r w:rsidR="00A06312">
        <w:t>ию адресной помощи Веселовского</w:t>
      </w:r>
      <w:r>
        <w:t xml:space="preserve"> сельского поселения.</w:t>
      </w:r>
    </w:p>
    <w:p w:rsidR="00F105B6" w:rsidRDefault="00F105B6" w:rsidP="00F105B6">
      <w:pPr>
        <w:jc w:val="both"/>
      </w:pPr>
      <w:r>
        <w:t xml:space="preserve">          4.  Настоящее постановление вступает в силу </w:t>
      </w:r>
      <w:r w:rsidR="00434682">
        <w:t xml:space="preserve">со дня его </w:t>
      </w:r>
      <w:r w:rsidR="005A01C6">
        <w:t>подписания</w:t>
      </w:r>
      <w:r w:rsidR="00C71C94">
        <w:t xml:space="preserve"> и распространяет свое действие на правоотно</w:t>
      </w:r>
      <w:r w:rsidR="00525342">
        <w:t>шения, возникшие с 1 января 2016</w:t>
      </w:r>
      <w:r w:rsidR="00C71C94">
        <w:t xml:space="preserve"> года.</w:t>
      </w:r>
    </w:p>
    <w:p w:rsidR="00F105B6" w:rsidRDefault="00F105B6" w:rsidP="00F105B6">
      <w:pPr>
        <w:jc w:val="both"/>
      </w:pPr>
    </w:p>
    <w:p w:rsidR="00F105B6" w:rsidRDefault="00F105B6" w:rsidP="00F105B6">
      <w:pPr>
        <w:jc w:val="both"/>
      </w:pPr>
    </w:p>
    <w:p w:rsidR="001E2960" w:rsidRDefault="001E2960" w:rsidP="00F105B6">
      <w:pPr>
        <w:jc w:val="both"/>
      </w:pPr>
    </w:p>
    <w:p w:rsidR="001E2960" w:rsidRDefault="001E2960" w:rsidP="00F105B6">
      <w:pPr>
        <w:jc w:val="both"/>
      </w:pPr>
      <w:r>
        <w:t>Г</w:t>
      </w:r>
      <w:r w:rsidR="00F105B6">
        <w:t>лав</w:t>
      </w:r>
      <w:r>
        <w:t xml:space="preserve">а </w:t>
      </w:r>
      <w:r w:rsidR="00A06312">
        <w:t>Веселовского</w:t>
      </w:r>
      <w:r w:rsidR="00F105B6">
        <w:t xml:space="preserve"> сельского </w:t>
      </w:r>
    </w:p>
    <w:p w:rsidR="00F105B6" w:rsidRDefault="00F105B6" w:rsidP="00F105B6">
      <w:pPr>
        <w:jc w:val="both"/>
      </w:pPr>
      <w:r>
        <w:t xml:space="preserve">поселения </w:t>
      </w:r>
      <w:r w:rsidR="001E2960">
        <w:t>Павловского района</w:t>
      </w:r>
      <w:r>
        <w:t xml:space="preserve">                                          </w:t>
      </w:r>
      <w:r w:rsidR="00EA3BD3">
        <w:t xml:space="preserve">          </w:t>
      </w:r>
      <w:r w:rsidR="001E2960">
        <w:t xml:space="preserve">        </w:t>
      </w:r>
      <w:proofErr w:type="spellStart"/>
      <w:r w:rsidR="00A06312">
        <w:t>А.А.Костюк</w:t>
      </w:r>
      <w:proofErr w:type="spellEnd"/>
    </w:p>
    <w:p w:rsidR="00126B76" w:rsidRDefault="00126B76"/>
    <w:p w:rsidR="005C6765" w:rsidRDefault="005C6765" w:rsidP="00D97085">
      <w:pPr>
        <w:pStyle w:val="a4"/>
        <w:ind w:left="0"/>
      </w:pPr>
    </w:p>
    <w:p w:rsidR="00D97085" w:rsidRDefault="00D97085" w:rsidP="00D97085">
      <w:pPr>
        <w:pStyle w:val="a4"/>
        <w:ind w:left="0"/>
      </w:pPr>
    </w:p>
    <w:p w:rsidR="005C6765" w:rsidRDefault="005C6765" w:rsidP="00966A5B">
      <w:pPr>
        <w:pStyle w:val="a4"/>
        <w:ind w:left="4956"/>
        <w:jc w:val="center"/>
      </w:pPr>
    </w:p>
    <w:p w:rsidR="00966A5B" w:rsidRDefault="00966A5B" w:rsidP="00966A5B">
      <w:pPr>
        <w:pStyle w:val="a4"/>
        <w:ind w:left="4956"/>
        <w:jc w:val="center"/>
      </w:pPr>
      <w:r>
        <w:lastRenderedPageBreak/>
        <w:t xml:space="preserve">   ПРИЛОЖЕНИЕ</w:t>
      </w:r>
    </w:p>
    <w:p w:rsidR="00966A5B" w:rsidRDefault="00966A5B" w:rsidP="00966A5B">
      <w:r>
        <w:t xml:space="preserve">                                                                                к постановлению администрации</w:t>
      </w:r>
      <w:r w:rsidR="00A06312">
        <w:t xml:space="preserve">    </w:t>
      </w:r>
      <w:r w:rsidR="00A06312">
        <w:tab/>
        <w:t xml:space="preserve">   </w:t>
      </w:r>
      <w:r w:rsidR="00A06312">
        <w:tab/>
      </w:r>
      <w:r w:rsidR="00A06312">
        <w:tab/>
      </w:r>
      <w:r w:rsidR="00A06312">
        <w:tab/>
      </w:r>
      <w:r w:rsidR="00A06312">
        <w:tab/>
      </w:r>
      <w:r w:rsidR="00A06312">
        <w:tab/>
      </w:r>
      <w:r w:rsidR="00A06312">
        <w:tab/>
        <w:t xml:space="preserve">     Веселовского</w:t>
      </w:r>
      <w:r>
        <w:t xml:space="preserve"> сельского поселения</w:t>
      </w:r>
    </w:p>
    <w:p w:rsidR="00966A5B" w:rsidRDefault="00966A5B" w:rsidP="00966A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Павловского района           </w:t>
      </w:r>
      <w:r>
        <w:tab/>
      </w:r>
      <w:r w:rsidR="00525342">
        <w:tab/>
      </w:r>
      <w:r w:rsidR="00525342">
        <w:tab/>
      </w:r>
      <w:r w:rsidR="00525342">
        <w:tab/>
      </w:r>
      <w:r w:rsidR="00525342">
        <w:tab/>
      </w:r>
      <w:r w:rsidR="00525342">
        <w:tab/>
      </w:r>
      <w:r w:rsidR="00525342">
        <w:tab/>
        <w:t xml:space="preserve">          </w:t>
      </w:r>
      <w:proofErr w:type="gramStart"/>
      <w:r w:rsidR="00525342">
        <w:t>от</w:t>
      </w:r>
      <w:proofErr w:type="gramEnd"/>
      <w:r w:rsidR="00525342">
        <w:t xml:space="preserve">  ______________  №  _______</w:t>
      </w:r>
    </w:p>
    <w:p w:rsidR="00966A5B" w:rsidRDefault="00966A5B" w:rsidP="00966A5B">
      <w:pPr>
        <w:rPr>
          <w:b/>
        </w:rPr>
      </w:pPr>
    </w:p>
    <w:p w:rsidR="00966A5B" w:rsidRDefault="00966A5B" w:rsidP="00966A5B">
      <w:pPr>
        <w:jc w:val="center"/>
        <w:rPr>
          <w:b/>
        </w:rPr>
      </w:pPr>
    </w:p>
    <w:p w:rsidR="00966A5B" w:rsidRDefault="00966A5B" w:rsidP="00966A5B">
      <w:pPr>
        <w:jc w:val="center"/>
        <w:rPr>
          <w:b/>
        </w:rPr>
      </w:pPr>
    </w:p>
    <w:p w:rsidR="00DB3AFA" w:rsidRPr="00E6325D" w:rsidRDefault="00C71C94" w:rsidP="00DB3AFA">
      <w:pPr>
        <w:jc w:val="center"/>
      </w:pPr>
      <w:r>
        <w:t>ВЕДОМСТВЕННАЯ ЦЕЛЕВАЯ ПРОГРАММА</w:t>
      </w:r>
    </w:p>
    <w:p w:rsidR="00DB3AFA" w:rsidRPr="00E6325D" w:rsidRDefault="00C71C94" w:rsidP="00DB3AFA">
      <w:pPr>
        <w:jc w:val="center"/>
      </w:pPr>
      <w:r>
        <w:t xml:space="preserve">«Социальная </w:t>
      </w:r>
      <w:r w:rsidR="00DB3AFA" w:rsidRPr="00E6325D">
        <w:t xml:space="preserve"> поддержк</w:t>
      </w:r>
      <w:r>
        <w:t>а</w:t>
      </w:r>
      <w:r w:rsidR="00DB3AFA" w:rsidRPr="00E6325D">
        <w:t xml:space="preserve"> граждан, оказавшихся в трудной жизненной ситуации и нуждающихся в социальной </w:t>
      </w:r>
      <w:r>
        <w:t xml:space="preserve"> </w:t>
      </w:r>
      <w:r w:rsidR="00DB3AFA" w:rsidRPr="00E6325D">
        <w:t>за</w:t>
      </w:r>
      <w:r w:rsidR="00DB3AFA">
        <w:t>щите</w:t>
      </w:r>
      <w:r w:rsidR="00DB3AFA" w:rsidRPr="00E6325D">
        <w:t xml:space="preserve"> в </w:t>
      </w:r>
      <w:r w:rsidR="00A06312">
        <w:t xml:space="preserve">Веселовском </w:t>
      </w:r>
      <w:r w:rsidR="00DB3AFA">
        <w:t xml:space="preserve"> сельском поселении Павловского района</w:t>
      </w:r>
      <w:r>
        <w:t>»</w:t>
      </w:r>
      <w:r w:rsidR="00DB3AFA">
        <w:t xml:space="preserve"> </w:t>
      </w:r>
      <w:r w:rsidR="00DB3AFA" w:rsidRPr="00E6325D">
        <w:t>на 201</w:t>
      </w:r>
      <w:r w:rsidR="00525342">
        <w:t>6-2018</w:t>
      </w:r>
      <w:r w:rsidR="00DB3AFA" w:rsidRPr="00E6325D">
        <w:t xml:space="preserve"> год</w:t>
      </w:r>
      <w:r w:rsidR="00525342">
        <w:t>ы</w:t>
      </w:r>
    </w:p>
    <w:p w:rsidR="00DB3AFA" w:rsidRPr="00E6325D" w:rsidRDefault="00DB3AFA" w:rsidP="00DB3AFA"/>
    <w:tbl>
      <w:tblPr>
        <w:tblW w:w="0" w:type="auto"/>
        <w:tblLook w:val="01E0"/>
      </w:tblPr>
      <w:tblGrid>
        <w:gridCol w:w="3563"/>
        <w:gridCol w:w="6252"/>
      </w:tblGrid>
      <w:tr w:rsidR="00DB3AFA" w:rsidRPr="00E6325D">
        <w:tc>
          <w:tcPr>
            <w:tcW w:w="3563" w:type="dxa"/>
          </w:tcPr>
          <w:p w:rsidR="00DB3AFA" w:rsidRPr="00E6325D" w:rsidRDefault="00DB3AFA" w:rsidP="00DB3AFA">
            <w:r w:rsidRPr="00E6325D">
              <w:t>Наименование программы</w:t>
            </w:r>
          </w:p>
        </w:tc>
        <w:tc>
          <w:tcPr>
            <w:tcW w:w="6252" w:type="dxa"/>
          </w:tcPr>
          <w:p w:rsidR="00DB3AFA" w:rsidRPr="00E6325D" w:rsidRDefault="00C71C94" w:rsidP="00EE06CE">
            <w:pPr>
              <w:jc w:val="both"/>
            </w:pPr>
            <w:r>
              <w:t>ведомственная целевая программа</w:t>
            </w:r>
            <w:r w:rsidR="00DB3AFA" w:rsidRPr="00E6325D">
              <w:t xml:space="preserve"> </w:t>
            </w:r>
            <w:r w:rsidR="00A06312">
              <w:t>Веселовского</w:t>
            </w:r>
            <w:r>
              <w:t xml:space="preserve"> сельского поселения Павловского района  </w:t>
            </w:r>
            <w:r w:rsidRPr="00C71C94">
              <w:t>«Социальная  поддержка граждан, оказавшихся в трудной жизненной ситуации и нуждающихся в с</w:t>
            </w:r>
            <w:r w:rsidR="00A06312">
              <w:t>оциальной  защите в Веселовском</w:t>
            </w:r>
            <w:r w:rsidRPr="00C71C94">
              <w:t xml:space="preserve"> сельском посел</w:t>
            </w:r>
            <w:r w:rsidR="00525342">
              <w:t xml:space="preserve">ении Павловского района» на 2016-2018 </w:t>
            </w:r>
            <w:r w:rsidRPr="00C71C94">
              <w:t xml:space="preserve"> год</w:t>
            </w:r>
            <w:r w:rsidR="00525342">
              <w:t>ы</w:t>
            </w:r>
            <w:r w:rsidR="00EE06CE">
              <w:t xml:space="preserve"> </w:t>
            </w:r>
            <w:r w:rsidR="00EE06CE" w:rsidRPr="00E6325D">
              <w:t>(далее – Программа)</w:t>
            </w:r>
          </w:p>
        </w:tc>
      </w:tr>
      <w:tr w:rsidR="00DB3AFA" w:rsidRPr="00E6325D">
        <w:tc>
          <w:tcPr>
            <w:tcW w:w="3563" w:type="dxa"/>
          </w:tcPr>
          <w:p w:rsidR="00DB3AFA" w:rsidRPr="00E6325D" w:rsidRDefault="00DB3AFA" w:rsidP="00DB3AFA">
            <w:r w:rsidRPr="00E6325D">
              <w:t>Основание для разработки Программы</w:t>
            </w:r>
          </w:p>
        </w:tc>
        <w:tc>
          <w:tcPr>
            <w:tcW w:w="6252" w:type="dxa"/>
          </w:tcPr>
          <w:p w:rsidR="00DB3AFA" w:rsidRPr="00E6325D" w:rsidRDefault="00EE06CE" w:rsidP="00DB3AF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BA6302">
              <w:rPr>
                <w:spacing w:val="6"/>
              </w:rPr>
              <w:t>» и иные нормативные акты</w:t>
            </w:r>
            <w:r w:rsidR="00DB3AFA" w:rsidRPr="00E6325D">
              <w:rPr>
                <w:spacing w:val="6"/>
              </w:rPr>
              <w:t xml:space="preserve"> </w:t>
            </w:r>
          </w:p>
          <w:p w:rsidR="00DB3AFA" w:rsidRPr="00E6325D" w:rsidRDefault="00DB3AFA" w:rsidP="00DB3AFA">
            <w:pPr>
              <w:jc w:val="both"/>
            </w:pPr>
          </w:p>
        </w:tc>
      </w:tr>
      <w:tr w:rsidR="00DB3AFA" w:rsidRPr="00E6325D">
        <w:tc>
          <w:tcPr>
            <w:tcW w:w="3563" w:type="dxa"/>
          </w:tcPr>
          <w:p w:rsidR="00A06312" w:rsidRDefault="00A06312" w:rsidP="00DB3AFA">
            <w:r>
              <w:t>Основные разработчики</w:t>
            </w:r>
          </w:p>
          <w:p w:rsidR="00A06312" w:rsidRDefault="00A06312" w:rsidP="00DB3AFA">
            <w:r>
              <w:t>Программы</w:t>
            </w:r>
          </w:p>
          <w:p w:rsidR="00D810B3" w:rsidRDefault="00D810B3" w:rsidP="00DB3AFA"/>
          <w:p w:rsidR="00DB3AFA" w:rsidRDefault="00D810B3" w:rsidP="00DB3AFA">
            <w:r>
              <w:t>Координатор программы</w:t>
            </w:r>
          </w:p>
          <w:p w:rsidR="00A06312" w:rsidRDefault="00A06312" w:rsidP="00DB3AFA">
            <w:r>
              <w:t>Муниципальные заказчики</w:t>
            </w:r>
          </w:p>
          <w:p w:rsidR="00A06312" w:rsidRDefault="00A06312" w:rsidP="00DB3AFA">
            <w:r>
              <w:t>и (или) исполнители</w:t>
            </w:r>
          </w:p>
          <w:p w:rsidR="00A06312" w:rsidRDefault="00A06312" w:rsidP="00DB3AFA">
            <w:r>
              <w:t>мероприятий программы</w:t>
            </w:r>
          </w:p>
          <w:p w:rsidR="00A06312" w:rsidRDefault="00A06312" w:rsidP="00DB3AFA"/>
          <w:p w:rsidR="00A06312" w:rsidRPr="00E6325D" w:rsidRDefault="00A06312" w:rsidP="00DB3AFA"/>
        </w:tc>
        <w:tc>
          <w:tcPr>
            <w:tcW w:w="6252" w:type="dxa"/>
          </w:tcPr>
          <w:p w:rsidR="00DB3AFA" w:rsidRPr="00E6325D" w:rsidRDefault="00DB3AFA" w:rsidP="00DB3AFA">
            <w:pPr>
              <w:jc w:val="both"/>
            </w:pPr>
            <w:r w:rsidRPr="00E6325D">
              <w:t xml:space="preserve">администрация </w:t>
            </w:r>
            <w:r w:rsidR="00A06312">
              <w:t>Веселовского</w:t>
            </w:r>
            <w:r>
              <w:t xml:space="preserve"> сельского поселения Павловского района</w:t>
            </w:r>
          </w:p>
          <w:p w:rsidR="00DB3AFA" w:rsidRDefault="00DB3AFA" w:rsidP="00DB3AFA">
            <w:pPr>
              <w:jc w:val="both"/>
            </w:pPr>
          </w:p>
          <w:p w:rsidR="00A06312" w:rsidRPr="00E6325D" w:rsidRDefault="00A06312" w:rsidP="00A06312">
            <w:pPr>
              <w:jc w:val="both"/>
            </w:pPr>
            <w:r w:rsidRPr="00E6325D">
              <w:t xml:space="preserve">администрация </w:t>
            </w:r>
            <w:r>
              <w:t>Веселовского сельского поселения Павловского района</w:t>
            </w:r>
          </w:p>
          <w:p w:rsidR="00A06312" w:rsidRPr="00E6325D" w:rsidRDefault="00A06312" w:rsidP="00DB3AFA">
            <w:pPr>
              <w:jc w:val="both"/>
            </w:pPr>
          </w:p>
        </w:tc>
      </w:tr>
      <w:tr w:rsidR="00DB3AFA" w:rsidRPr="00E6325D">
        <w:tc>
          <w:tcPr>
            <w:tcW w:w="3563" w:type="dxa"/>
          </w:tcPr>
          <w:p w:rsidR="00DB3AFA" w:rsidRDefault="00A06312" w:rsidP="00DB3AFA">
            <w:r>
              <w:t>Цели и задачи п</w:t>
            </w:r>
            <w:r w:rsidR="00DB3AFA" w:rsidRPr="00E6325D">
              <w:t>рограммы</w:t>
            </w:r>
          </w:p>
          <w:p w:rsidR="00A06312" w:rsidRDefault="00A06312" w:rsidP="00DB3AFA"/>
          <w:p w:rsidR="00A06312" w:rsidRDefault="00A06312" w:rsidP="00DB3AFA"/>
          <w:p w:rsidR="00A06312" w:rsidRDefault="00A06312" w:rsidP="00DB3AFA"/>
          <w:p w:rsidR="00A06312" w:rsidRDefault="00A06312" w:rsidP="00DB3AFA">
            <w:r>
              <w:t>Срок реали</w:t>
            </w:r>
            <w:r w:rsidR="00917097">
              <w:t>зации</w:t>
            </w:r>
          </w:p>
          <w:p w:rsidR="00917097" w:rsidRPr="00E6325D" w:rsidRDefault="00917097" w:rsidP="00DB3AFA">
            <w:r>
              <w:t xml:space="preserve">Программы </w:t>
            </w:r>
          </w:p>
        </w:tc>
        <w:tc>
          <w:tcPr>
            <w:tcW w:w="6252" w:type="dxa"/>
          </w:tcPr>
          <w:p w:rsidR="00DB3AFA" w:rsidRPr="00E6325D" w:rsidRDefault="00AB0145" w:rsidP="00DB3AFA">
            <w:pPr>
              <w:jc w:val="both"/>
            </w:pPr>
            <w:r>
              <w:t xml:space="preserve">социальная поддержка граждан, оказавшихся в трудной жизненной ситуации и нуждающихся в </w:t>
            </w:r>
            <w:r w:rsidR="00A06312">
              <w:t>социальной защите в Веселовском</w:t>
            </w:r>
            <w:r>
              <w:t xml:space="preserve"> сельском поселении</w:t>
            </w:r>
          </w:p>
          <w:p w:rsidR="00DB3AFA" w:rsidRDefault="00525342" w:rsidP="00DB3AFA">
            <w:pPr>
              <w:jc w:val="both"/>
            </w:pPr>
            <w:r>
              <w:t>2016-2018</w:t>
            </w:r>
            <w:r w:rsidR="00917097">
              <w:t xml:space="preserve"> год</w:t>
            </w:r>
            <w:r>
              <w:t>ы</w:t>
            </w:r>
          </w:p>
          <w:p w:rsidR="00A06312" w:rsidRDefault="00A06312" w:rsidP="00DB3AFA">
            <w:pPr>
              <w:jc w:val="both"/>
            </w:pPr>
          </w:p>
          <w:p w:rsidR="00A06312" w:rsidRPr="00E6325D" w:rsidRDefault="00A06312" w:rsidP="00DB3AFA">
            <w:pPr>
              <w:jc w:val="both"/>
            </w:pPr>
          </w:p>
        </w:tc>
      </w:tr>
      <w:tr w:rsidR="00DB3AFA" w:rsidRPr="00E6325D">
        <w:tc>
          <w:tcPr>
            <w:tcW w:w="3563" w:type="dxa"/>
          </w:tcPr>
          <w:p w:rsidR="00DB3AFA" w:rsidRPr="00E6325D" w:rsidRDefault="00DB3AFA" w:rsidP="00DB3AFA"/>
        </w:tc>
        <w:tc>
          <w:tcPr>
            <w:tcW w:w="6252" w:type="dxa"/>
          </w:tcPr>
          <w:p w:rsidR="00DB3AFA" w:rsidRPr="00E6325D" w:rsidRDefault="00DB3AFA" w:rsidP="00DB3AFA">
            <w:pPr>
              <w:jc w:val="both"/>
            </w:pPr>
          </w:p>
        </w:tc>
      </w:tr>
      <w:tr w:rsidR="00DB3AFA" w:rsidRPr="00E6325D">
        <w:tc>
          <w:tcPr>
            <w:tcW w:w="3563" w:type="dxa"/>
          </w:tcPr>
          <w:p w:rsidR="00DB3AFA" w:rsidRPr="00E6325D" w:rsidRDefault="00DB3AFA" w:rsidP="00DB3AFA">
            <w:r w:rsidRPr="00E6325D">
              <w:t xml:space="preserve">Объем и источник финансирования Программы </w:t>
            </w:r>
          </w:p>
        </w:tc>
        <w:tc>
          <w:tcPr>
            <w:tcW w:w="6252" w:type="dxa"/>
          </w:tcPr>
          <w:p w:rsidR="00DB3AFA" w:rsidRPr="00E6325D" w:rsidRDefault="00525342" w:rsidP="00DB3AFA">
            <w:pPr>
              <w:jc w:val="both"/>
            </w:pPr>
            <w:r>
              <w:t>150</w:t>
            </w:r>
            <w:r w:rsidR="000850AD" w:rsidRPr="00F5256E">
              <w:t>000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сто пятьдесят </w:t>
            </w:r>
            <w:r w:rsidR="000850AD">
              <w:t xml:space="preserve"> тысяч</w:t>
            </w:r>
            <w:r w:rsidR="00DB3AFA" w:rsidRPr="00E6325D">
              <w:t xml:space="preserve">) рублей - местный бюджет (бюджет </w:t>
            </w:r>
            <w:r w:rsidR="00917097">
              <w:t>Веселовского</w:t>
            </w:r>
            <w:r w:rsidR="00DB3AFA">
              <w:t xml:space="preserve"> сельского поселения Павловского района</w:t>
            </w:r>
            <w:r w:rsidR="00DB3AFA" w:rsidRPr="00E6325D">
              <w:t>) на 201</w:t>
            </w:r>
            <w:r>
              <w:t>6-2018</w:t>
            </w:r>
            <w:r w:rsidR="00DB3AFA" w:rsidRPr="00E6325D">
              <w:t xml:space="preserve"> год</w:t>
            </w:r>
            <w:r>
              <w:t>ы</w:t>
            </w:r>
          </w:p>
          <w:p w:rsidR="00DB3AFA" w:rsidRPr="00E6325D" w:rsidRDefault="00DB3AFA" w:rsidP="00DB3AFA">
            <w:pPr>
              <w:jc w:val="both"/>
            </w:pPr>
          </w:p>
        </w:tc>
      </w:tr>
      <w:tr w:rsidR="00917097" w:rsidRPr="00E6325D">
        <w:tc>
          <w:tcPr>
            <w:tcW w:w="3563" w:type="dxa"/>
          </w:tcPr>
          <w:p w:rsidR="00917097" w:rsidRPr="00E6325D" w:rsidRDefault="00917097" w:rsidP="004E4A74">
            <w:proofErr w:type="gramStart"/>
            <w:r w:rsidRPr="00E6325D">
              <w:lastRenderedPageBreak/>
              <w:t>Контроль за</w:t>
            </w:r>
            <w:proofErr w:type="gramEnd"/>
            <w:r w:rsidRPr="00E6325D">
              <w:t xml:space="preserve"> исполнением Программы</w:t>
            </w:r>
          </w:p>
        </w:tc>
        <w:tc>
          <w:tcPr>
            <w:tcW w:w="6252" w:type="dxa"/>
          </w:tcPr>
          <w:p w:rsidR="00917097" w:rsidRPr="00E6325D" w:rsidRDefault="00917097" w:rsidP="004E4A74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рограммы осуществляет </w:t>
            </w:r>
            <w:r w:rsidRPr="00E6325D">
              <w:t xml:space="preserve">администрация </w:t>
            </w:r>
            <w:r>
              <w:t>Веселовского сельского поселения Павловского района</w:t>
            </w:r>
          </w:p>
          <w:p w:rsidR="00917097" w:rsidRPr="00E6325D" w:rsidRDefault="00917097" w:rsidP="004E4A74"/>
        </w:tc>
      </w:tr>
      <w:tr w:rsidR="00917097" w:rsidRPr="00E6325D">
        <w:tc>
          <w:tcPr>
            <w:tcW w:w="3563" w:type="dxa"/>
          </w:tcPr>
          <w:p w:rsidR="00917097" w:rsidRPr="00E6325D" w:rsidRDefault="00917097" w:rsidP="00DB3AFA"/>
        </w:tc>
        <w:tc>
          <w:tcPr>
            <w:tcW w:w="6252" w:type="dxa"/>
          </w:tcPr>
          <w:p w:rsidR="00917097" w:rsidRPr="00E6325D" w:rsidRDefault="00917097" w:rsidP="00DB3AFA">
            <w:pPr>
              <w:jc w:val="both"/>
            </w:pPr>
          </w:p>
        </w:tc>
      </w:tr>
      <w:tr w:rsidR="00917097" w:rsidRPr="00E6325D">
        <w:tc>
          <w:tcPr>
            <w:tcW w:w="3563" w:type="dxa"/>
          </w:tcPr>
          <w:p w:rsidR="00917097" w:rsidRPr="00E6325D" w:rsidRDefault="00917097" w:rsidP="00DB3AFA"/>
        </w:tc>
        <w:tc>
          <w:tcPr>
            <w:tcW w:w="6252" w:type="dxa"/>
          </w:tcPr>
          <w:p w:rsidR="00917097" w:rsidRPr="00E6325D" w:rsidRDefault="00917097" w:rsidP="00DB3AFA"/>
        </w:tc>
      </w:tr>
    </w:tbl>
    <w:p w:rsidR="00D45BFE" w:rsidRDefault="00D45BFE" w:rsidP="00DB3AFA">
      <w:pPr>
        <w:jc w:val="center"/>
        <w:rPr>
          <w:color w:val="FF0000"/>
        </w:rPr>
      </w:pPr>
    </w:p>
    <w:p w:rsidR="00DB3AFA" w:rsidRPr="00770594" w:rsidRDefault="00DB3AFA" w:rsidP="00DB3AFA">
      <w:pPr>
        <w:jc w:val="center"/>
        <w:rPr>
          <w:b/>
        </w:rPr>
      </w:pPr>
      <w:r w:rsidRPr="00770594">
        <w:rPr>
          <w:b/>
        </w:rPr>
        <w:t xml:space="preserve">1. </w:t>
      </w:r>
      <w:r w:rsidR="00AB0145" w:rsidRPr="00770594">
        <w:rPr>
          <w:b/>
        </w:rPr>
        <w:t>Содержание проблемы и обоснование необходимости ее решения программными методами</w:t>
      </w:r>
    </w:p>
    <w:p w:rsidR="00AB0145" w:rsidRPr="00770594" w:rsidRDefault="00AB0145" w:rsidP="00DB3AFA">
      <w:pPr>
        <w:jc w:val="center"/>
        <w:rPr>
          <w:b/>
        </w:rPr>
      </w:pPr>
    </w:p>
    <w:p w:rsidR="00D45BFE" w:rsidRPr="00D45BFE" w:rsidRDefault="00D45BFE" w:rsidP="00D45BF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45BFE">
        <w:rPr>
          <w:rFonts w:ascii="Times New Roman" w:hAnsi="Times New Roman"/>
          <w:sz w:val="28"/>
          <w:szCs w:val="28"/>
        </w:rPr>
        <w:t xml:space="preserve">В настоящее время в Российской Федерации установилась тенденция развития системы социальной поддержки населения, проявляющаяся в создании сбалансированности и совокупности социальных программ различных уровней (федерального, регионального, муниципального), направленных на смягчение социальной напряженности, решение наиболее острых проблем социально незащищенных категорий населения. Одной из стратегических целей социальной политики остается усиление </w:t>
      </w:r>
      <w:proofErr w:type="spellStart"/>
      <w:r w:rsidRPr="00D45BFE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D45BFE">
        <w:rPr>
          <w:rFonts w:ascii="Times New Roman" w:hAnsi="Times New Roman"/>
          <w:sz w:val="28"/>
          <w:szCs w:val="28"/>
        </w:rPr>
        <w:t xml:space="preserve"> социальной помощи, сосредоточение ресурсов на поддержку самым нуждающимся.</w:t>
      </w:r>
    </w:p>
    <w:p w:rsidR="00D45BFE" w:rsidRPr="00770594" w:rsidRDefault="00770594" w:rsidP="00D45BFE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5BFE" w:rsidRPr="00D45BFE">
        <w:rPr>
          <w:rFonts w:ascii="Times New Roman" w:hAnsi="Times New Roman"/>
          <w:sz w:val="28"/>
          <w:szCs w:val="28"/>
        </w:rPr>
        <w:t xml:space="preserve">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="00D45BFE" w:rsidRPr="00D45BFE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="00D45BFE" w:rsidRPr="00D45BFE">
        <w:rPr>
          <w:rFonts w:ascii="Times New Roman" w:hAnsi="Times New Roman"/>
          <w:sz w:val="28"/>
          <w:szCs w:val="28"/>
        </w:rPr>
        <w:t>. Ограничены их возможности для полноценного участия в общественной жизни.</w:t>
      </w:r>
    </w:p>
    <w:p w:rsidR="00D45BFE" w:rsidRPr="00D45BFE" w:rsidRDefault="00770594" w:rsidP="00D45BF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5BFE" w:rsidRPr="00D45BFE">
        <w:rPr>
          <w:rFonts w:ascii="Times New Roman" w:hAnsi="Times New Roman"/>
          <w:sz w:val="28"/>
          <w:szCs w:val="28"/>
        </w:rPr>
        <w:t>В этих условиях, одним из важных направлений в работе Администрации</w:t>
      </w:r>
      <w:r>
        <w:rPr>
          <w:rFonts w:ascii="Times New Roman" w:hAnsi="Times New Roman"/>
          <w:sz w:val="28"/>
          <w:szCs w:val="28"/>
        </w:rPr>
        <w:t xml:space="preserve"> Веселовского </w:t>
      </w:r>
      <w:r w:rsidR="00D45BFE" w:rsidRPr="00D45BFE">
        <w:rPr>
          <w:rFonts w:ascii="Times New Roman" w:hAnsi="Times New Roman"/>
          <w:sz w:val="28"/>
          <w:szCs w:val="28"/>
        </w:rPr>
        <w:t xml:space="preserve"> сельского поселения является социальная поддержка наиболее незащищенных категорий населения, основанная на заявительном принципе.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45BFE" w:rsidRPr="00D45BFE">
        <w:rPr>
          <w:rFonts w:ascii="Times New Roman" w:hAnsi="Times New Roman"/>
          <w:sz w:val="28"/>
          <w:szCs w:val="28"/>
        </w:rPr>
        <w:t>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</w:p>
    <w:p w:rsidR="00D45BFE" w:rsidRPr="00D45BFE" w:rsidRDefault="00770594" w:rsidP="00D45BF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5BFE" w:rsidRPr="00D45BFE">
        <w:rPr>
          <w:rFonts w:ascii="Times New Roman" w:hAnsi="Times New Roman"/>
          <w:sz w:val="28"/>
          <w:szCs w:val="28"/>
        </w:rPr>
        <w:t>В силу многих нерешенных социально-экономических проблем некоторые граждане и члены их семей попадают в трудную жизненную ситуацию,  большинство которых   разрешить проблемы подобного характера самостоятельно не могут.</w:t>
      </w:r>
    </w:p>
    <w:p w:rsidR="00D45BFE" w:rsidRPr="00770594" w:rsidRDefault="00770594" w:rsidP="00D45BF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5BFE" w:rsidRPr="00D45BFE">
        <w:rPr>
          <w:rFonts w:ascii="Times New Roman" w:hAnsi="Times New Roman"/>
          <w:sz w:val="28"/>
          <w:szCs w:val="28"/>
        </w:rPr>
        <w:t xml:space="preserve">Большое количество обращений поступает от малоимущих граждан об оказании материальной помощи на приобретение одежды, канцелярских товаров для учащихся, на </w:t>
      </w:r>
      <w:r>
        <w:rPr>
          <w:rFonts w:ascii="Times New Roman" w:hAnsi="Times New Roman"/>
          <w:sz w:val="28"/>
          <w:szCs w:val="28"/>
        </w:rPr>
        <w:t>приобретение твердого топлива</w:t>
      </w:r>
      <w:r w:rsidR="00D45BFE" w:rsidRPr="00D45BFE">
        <w:rPr>
          <w:rFonts w:ascii="Times New Roman" w:hAnsi="Times New Roman"/>
          <w:sz w:val="28"/>
          <w:szCs w:val="28"/>
        </w:rPr>
        <w:t>.</w:t>
      </w:r>
    </w:p>
    <w:p w:rsidR="00AB0145" w:rsidRPr="00770594" w:rsidRDefault="00770594" w:rsidP="0077059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5BFE" w:rsidRPr="00D45BFE">
        <w:rPr>
          <w:rFonts w:ascii="Times New Roman" w:hAnsi="Times New Roman"/>
          <w:sz w:val="28"/>
          <w:szCs w:val="28"/>
        </w:rPr>
        <w:t>Реализация мероприятий Программы позволит создать условия для постепенного повышения жизненного уровня социально-незащищённых категорий граждан и обеспечить им социальные гарантии</w:t>
      </w:r>
      <w:r>
        <w:rPr>
          <w:rFonts w:ascii="Times New Roman" w:hAnsi="Times New Roman"/>
          <w:sz w:val="28"/>
          <w:szCs w:val="28"/>
        </w:rPr>
        <w:t xml:space="preserve"> и доступность социальных услуг.</w:t>
      </w:r>
    </w:p>
    <w:p w:rsidR="00AB0145" w:rsidRPr="00770594" w:rsidRDefault="00174533" w:rsidP="00AB0145">
      <w:pPr>
        <w:jc w:val="center"/>
        <w:rPr>
          <w:b/>
        </w:rPr>
      </w:pPr>
      <w:r w:rsidRPr="00770594">
        <w:rPr>
          <w:b/>
        </w:rPr>
        <w:lastRenderedPageBreak/>
        <w:t>2. Цели и задачи</w:t>
      </w:r>
      <w:proofErr w:type="gramStart"/>
      <w:r w:rsidRPr="00770594">
        <w:rPr>
          <w:b/>
        </w:rPr>
        <w:t xml:space="preserve"> ,</w:t>
      </w:r>
      <w:proofErr w:type="gramEnd"/>
      <w:r w:rsidRPr="00770594">
        <w:rPr>
          <w:b/>
        </w:rPr>
        <w:t xml:space="preserve"> сроки и этапы реализации Программы</w:t>
      </w:r>
    </w:p>
    <w:p w:rsidR="00AB0145" w:rsidRDefault="00AB0145" w:rsidP="00AB0145">
      <w:pPr>
        <w:jc w:val="center"/>
      </w:pPr>
    </w:p>
    <w:p w:rsidR="00AB0145" w:rsidRDefault="00AB0145" w:rsidP="00AB0145">
      <w:pPr>
        <w:jc w:val="both"/>
      </w:pPr>
      <w:r>
        <w:t xml:space="preserve">          Цель Программы</w:t>
      </w:r>
      <w:r w:rsidR="00422640">
        <w:t xml:space="preserve"> </w:t>
      </w:r>
      <w:r>
        <w:t xml:space="preserve">- улучшение социального положения граждан, оказавшихся в трудной жизненной ситуации и </w:t>
      </w:r>
      <w:r w:rsidR="00130224">
        <w:t xml:space="preserve">нуждающихся в социальной защите, проживающих на территории </w:t>
      </w:r>
      <w:r w:rsidR="00917097">
        <w:t xml:space="preserve"> Веселовского</w:t>
      </w:r>
      <w:r>
        <w:t xml:space="preserve"> сельско</w:t>
      </w:r>
      <w:r w:rsidR="00130224">
        <w:t>го</w:t>
      </w:r>
      <w:r>
        <w:t xml:space="preserve"> поселени</w:t>
      </w:r>
      <w:r w:rsidR="00130224">
        <w:t>я</w:t>
      </w:r>
      <w:r>
        <w:t xml:space="preserve"> Павловского района</w:t>
      </w:r>
      <w:r w:rsidR="00422640">
        <w:t>.</w:t>
      </w:r>
    </w:p>
    <w:p w:rsidR="00422640" w:rsidRDefault="00422640" w:rsidP="00AB0145">
      <w:pPr>
        <w:jc w:val="both"/>
      </w:pPr>
      <w:r>
        <w:t xml:space="preserve">           Задачи программ</w:t>
      </w:r>
      <w:proofErr w:type="gramStart"/>
      <w:r>
        <w:t>ы-</w:t>
      </w:r>
      <w:proofErr w:type="gramEnd"/>
      <w:r>
        <w:t xml:space="preserve"> обеспечение приоритетных направлений в со</w:t>
      </w:r>
      <w:r w:rsidR="00917097">
        <w:t>циальной политике  Веселовского</w:t>
      </w:r>
      <w:r>
        <w:t xml:space="preserve"> сельского поселения Павловского района, усиление </w:t>
      </w:r>
      <w:proofErr w:type="spellStart"/>
      <w:r>
        <w:t>адресности</w:t>
      </w:r>
      <w:proofErr w:type="spellEnd"/>
      <w:r>
        <w:t xml:space="preserve"> социальной помощи.</w:t>
      </w:r>
    </w:p>
    <w:p w:rsidR="00174533" w:rsidRDefault="00174533" w:rsidP="00174533">
      <w:pPr>
        <w:ind w:firstLine="840"/>
        <w:jc w:val="both"/>
      </w:pPr>
      <w:r>
        <w:t xml:space="preserve">   </w:t>
      </w:r>
      <w:r w:rsidRPr="00E6325D">
        <w:t>Оказание социальной помощи гражданам осуществляется по заявительному принципу.</w:t>
      </w:r>
    </w:p>
    <w:p w:rsidR="00EB0930" w:rsidRPr="00E6325D" w:rsidRDefault="00525342" w:rsidP="00174533">
      <w:pPr>
        <w:ind w:firstLine="840"/>
        <w:jc w:val="both"/>
      </w:pPr>
      <w:r>
        <w:t>Сроки реализации программы 2016-2018</w:t>
      </w:r>
      <w:r w:rsidR="00EB0930">
        <w:t xml:space="preserve"> год</w:t>
      </w:r>
      <w:r>
        <w:t>ы</w:t>
      </w:r>
      <w:r w:rsidR="00EB0930">
        <w:t>.</w:t>
      </w:r>
    </w:p>
    <w:p w:rsidR="00174533" w:rsidRDefault="00174533" w:rsidP="00AB0145">
      <w:pPr>
        <w:jc w:val="both"/>
      </w:pPr>
    </w:p>
    <w:p w:rsidR="00422640" w:rsidRDefault="00422640" w:rsidP="00AB0145">
      <w:pPr>
        <w:jc w:val="both"/>
      </w:pPr>
    </w:p>
    <w:p w:rsidR="00422640" w:rsidRPr="00770594" w:rsidRDefault="00C567C1" w:rsidP="00422640">
      <w:pPr>
        <w:jc w:val="center"/>
        <w:rPr>
          <w:b/>
        </w:rPr>
      </w:pPr>
      <w:r w:rsidRPr="00770594">
        <w:rPr>
          <w:b/>
        </w:rPr>
        <w:t>3. Перечень мероприятий  Программы</w:t>
      </w:r>
    </w:p>
    <w:p w:rsidR="00DB3AFA" w:rsidRDefault="00DB3AFA" w:rsidP="00DB3AFA">
      <w:pPr>
        <w:pStyle w:val="fn2r"/>
        <w:spacing w:before="0" w:beforeAutospacing="0" w:after="0" w:afterAutospacing="0"/>
        <w:ind w:firstLine="851"/>
        <w:jc w:val="both"/>
      </w:pPr>
    </w:p>
    <w:p w:rsidR="00DB3AFA" w:rsidRDefault="00422640" w:rsidP="00DB3AFA">
      <w:pPr>
        <w:ind w:firstLine="840"/>
        <w:jc w:val="both"/>
      </w:pPr>
      <w:r>
        <w:t xml:space="preserve">Социальная поддержка граждан, действительно оказавшихся в трудной жизненной ситуации, нуждающихся в </w:t>
      </w:r>
      <w:r w:rsidR="00C567C1">
        <w:t>социальной защите в Веселовском</w:t>
      </w:r>
      <w:r>
        <w:t xml:space="preserve"> сельском поселении Павловского района, осуществляется единовременно в виде материальной помощи.</w:t>
      </w:r>
    </w:p>
    <w:p w:rsidR="00422640" w:rsidRDefault="00422640" w:rsidP="00DB3AFA">
      <w:pPr>
        <w:ind w:firstLine="840"/>
        <w:jc w:val="both"/>
      </w:pPr>
      <w:r>
        <w:t>Под обстоятельствами трудной жизненной ситуации понимаются:</w:t>
      </w:r>
    </w:p>
    <w:p w:rsidR="00DF30B1" w:rsidRDefault="00DF30B1" w:rsidP="00DF30B1">
      <w:pPr>
        <w:ind w:firstLine="840"/>
        <w:jc w:val="both"/>
      </w:pPr>
      <w:r>
        <w:t>1) материальные потери, вызванные возникновением чрезвычайной ситуации природного характера: пожар, наводнение и другие случаи;</w:t>
      </w:r>
    </w:p>
    <w:p w:rsidR="00DF30B1" w:rsidRDefault="00DF30B1" w:rsidP="00DF30B1">
      <w:pPr>
        <w:ind w:firstLine="840"/>
        <w:jc w:val="both"/>
      </w:pPr>
      <w:r w:rsidRPr="00F5256E">
        <w:t>2)  существенное падение уровня жизни семьи или гражданина в связи с продолжительной</w:t>
      </w:r>
      <w:r>
        <w:t xml:space="preserve"> тяжелой болезнью члена семьи, реабилитацией или длительным восстановительным периодом, требующих значительных финансовых затрат;</w:t>
      </w:r>
    </w:p>
    <w:p w:rsidR="002E2070" w:rsidRDefault="0029260A" w:rsidP="00DF30B1">
      <w:pPr>
        <w:ind w:firstLine="840"/>
        <w:jc w:val="both"/>
      </w:pPr>
      <w:r>
        <w:t xml:space="preserve">3) неспособность </w:t>
      </w:r>
      <w:r w:rsidR="002E2070">
        <w:t xml:space="preserve"> к самообслуживанию в связи с преклонным возрастом или болезнью;</w:t>
      </w:r>
    </w:p>
    <w:p w:rsidR="00DF30B1" w:rsidRDefault="00DF30B1" w:rsidP="00DF30B1">
      <w:pPr>
        <w:ind w:firstLine="840"/>
        <w:jc w:val="both"/>
      </w:pPr>
      <w:r>
        <w:t xml:space="preserve">3) экстренная материальная помощь гражданам, многодетным семьям, семьям по </w:t>
      </w:r>
      <w:proofErr w:type="gramStart"/>
      <w:r>
        <w:t xml:space="preserve">утрате </w:t>
      </w:r>
      <w:r w:rsidR="00C567C1">
        <w:t xml:space="preserve"> </w:t>
      </w:r>
      <w:r>
        <w:t>кормильца</w:t>
      </w:r>
      <w:proofErr w:type="gramEnd"/>
      <w:r>
        <w:t>,</w:t>
      </w:r>
      <w:r w:rsidR="0029260A">
        <w:t xml:space="preserve"> </w:t>
      </w:r>
      <w:r>
        <w:t xml:space="preserve"> другим случаям социального характера, а также по указанию главы муниципального образования и решению комиссии.</w:t>
      </w:r>
    </w:p>
    <w:p w:rsidR="00855E03" w:rsidRDefault="00855E03" w:rsidP="00DB3AFA">
      <w:pPr>
        <w:ind w:firstLine="840"/>
        <w:jc w:val="both"/>
      </w:pPr>
    </w:p>
    <w:p w:rsidR="00DF30B1" w:rsidRDefault="00DF30B1" w:rsidP="00DB3AFA">
      <w:pPr>
        <w:ind w:firstLine="840"/>
        <w:jc w:val="both"/>
      </w:pPr>
    </w:p>
    <w:p w:rsidR="00DF30B1" w:rsidRPr="00770594" w:rsidRDefault="00DF30B1" w:rsidP="00DF30B1">
      <w:pPr>
        <w:ind w:firstLine="840"/>
        <w:jc w:val="center"/>
        <w:rPr>
          <w:b/>
        </w:rPr>
      </w:pPr>
      <w:r w:rsidRPr="00770594">
        <w:rPr>
          <w:b/>
        </w:rPr>
        <w:t>4.</w:t>
      </w:r>
      <w:r w:rsidR="00174533" w:rsidRPr="00770594">
        <w:rPr>
          <w:b/>
        </w:rPr>
        <w:t xml:space="preserve"> Обоснование ресурсного обеспечения</w:t>
      </w:r>
      <w:r w:rsidRPr="00770594">
        <w:rPr>
          <w:b/>
        </w:rPr>
        <w:t xml:space="preserve"> Программы</w:t>
      </w:r>
    </w:p>
    <w:p w:rsidR="00DF30B1" w:rsidRDefault="00DF30B1" w:rsidP="00DF30B1">
      <w:pPr>
        <w:ind w:firstLine="840"/>
        <w:jc w:val="center"/>
      </w:pPr>
    </w:p>
    <w:p w:rsidR="006D4746" w:rsidRDefault="006D4746" w:rsidP="006D4746">
      <w:pPr>
        <w:ind w:firstLine="720"/>
        <w:jc w:val="both"/>
      </w:pPr>
      <w:r>
        <w:t>Финансирование обеспечивается за счет средств местного бюджета Веселовского сельского поселения Павловского района.</w:t>
      </w:r>
    </w:p>
    <w:p w:rsidR="006D4746" w:rsidRDefault="006D4746" w:rsidP="006D4746">
      <w:pPr>
        <w:ind w:firstLine="720"/>
        <w:jc w:val="both"/>
      </w:pPr>
      <w:r>
        <w:t>Общий объем финанс</w:t>
      </w:r>
      <w:r w:rsidR="00525342">
        <w:t xml:space="preserve">ирования Программы составляет 150,0 (сто пятьдесят </w:t>
      </w:r>
      <w:r>
        <w:t xml:space="preserve"> тысяч) рублей.</w:t>
      </w:r>
    </w:p>
    <w:p w:rsidR="006D4746" w:rsidRDefault="006D4746" w:rsidP="006D4746">
      <w:pPr>
        <w:ind w:firstLine="720"/>
        <w:jc w:val="both"/>
      </w:pPr>
      <w:r>
        <w:t>Объемы финансирования Программы за счет средств бюджета Веселовского сельского поселения Павловского района определяются в соответствии с утвержденным бюджетом на соответствующий финансовый год.</w:t>
      </w:r>
    </w:p>
    <w:p w:rsidR="006D4746" w:rsidRDefault="006D4746" w:rsidP="006D4746">
      <w:pPr>
        <w:ind w:firstLine="720"/>
        <w:jc w:val="both"/>
      </w:pPr>
      <w: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6D4746" w:rsidRDefault="006D4746" w:rsidP="006D4746">
      <w:pPr>
        <w:jc w:val="both"/>
      </w:pPr>
    </w:p>
    <w:p w:rsidR="00DF30B1" w:rsidRPr="006D4746" w:rsidRDefault="00DF30B1" w:rsidP="00DB3AFA">
      <w:pPr>
        <w:ind w:firstLine="840"/>
        <w:jc w:val="both"/>
        <w:rPr>
          <w:color w:val="FF0000"/>
        </w:rPr>
      </w:pPr>
    </w:p>
    <w:p w:rsidR="00DF30B1" w:rsidRPr="00770594" w:rsidRDefault="00C567C1" w:rsidP="00DF30B1">
      <w:pPr>
        <w:ind w:firstLine="840"/>
        <w:jc w:val="center"/>
        <w:rPr>
          <w:b/>
        </w:rPr>
      </w:pPr>
      <w:r w:rsidRPr="00770594">
        <w:rPr>
          <w:b/>
        </w:rPr>
        <w:t>5. Оценка социально-</w:t>
      </w:r>
      <w:r w:rsidR="002E2070" w:rsidRPr="00770594">
        <w:rPr>
          <w:b/>
        </w:rPr>
        <w:t>экономической эффективности</w:t>
      </w:r>
      <w:r w:rsidR="00DF30B1" w:rsidRPr="00770594">
        <w:rPr>
          <w:b/>
        </w:rPr>
        <w:t xml:space="preserve"> Программы</w:t>
      </w:r>
    </w:p>
    <w:p w:rsidR="00FC7D56" w:rsidRDefault="00FC7D56" w:rsidP="00DB3AFA">
      <w:pPr>
        <w:ind w:firstLine="840"/>
        <w:jc w:val="both"/>
        <w:rPr>
          <w:rFonts w:eastAsia="Arial Unicode MS"/>
        </w:rPr>
      </w:pPr>
    </w:p>
    <w:p w:rsidR="00FC7D56" w:rsidRPr="00D810B3" w:rsidRDefault="00FC7D56" w:rsidP="00FC7D56">
      <w:pPr>
        <w:ind w:firstLine="709"/>
        <w:jc w:val="both"/>
      </w:pPr>
      <w:r w:rsidRPr="00D810B3">
        <w:t>Реализация мероприятий Программы позволит:</w:t>
      </w:r>
    </w:p>
    <w:p w:rsidR="00FC7D56" w:rsidRPr="00D810B3" w:rsidRDefault="00FC7D56" w:rsidP="00FC7D56">
      <w:pPr>
        <w:ind w:firstLine="708"/>
        <w:jc w:val="both"/>
      </w:pPr>
      <w:r w:rsidRPr="00D810B3">
        <w:t>улучшить материальное положение отдельных категорий граждан,  многодетных семей и граждан, оказавшихся в трудной жизненной ситуации;</w:t>
      </w:r>
    </w:p>
    <w:p w:rsidR="00FC7D56" w:rsidRDefault="00FC7D56" w:rsidP="00FC7D56">
      <w:pPr>
        <w:ind w:firstLine="709"/>
        <w:jc w:val="both"/>
      </w:pPr>
      <w:r w:rsidRPr="00D810B3">
        <w:t>повысить уровень жизни населения путем оказания мер социальной поддержки малоимущим и социально незащищенным категориям граждан (граждане, оказавшиеся в ситуации, объективно нарушающей жизнедеятельность, и которую они не могут преодолеть самостоятельно: инвалидность, неспособность к самообслуживанию в связи с</w:t>
      </w:r>
      <w:r w:rsidR="003B7FFE">
        <w:t xml:space="preserve"> преклонным возрастом, болезнью</w:t>
      </w:r>
      <w:proofErr w:type="gramStart"/>
      <w:r w:rsidR="00D810B3">
        <w:t xml:space="preserve"> </w:t>
      </w:r>
      <w:r w:rsidRPr="00D810B3">
        <w:t>,</w:t>
      </w:r>
      <w:proofErr w:type="gramEnd"/>
      <w:r w:rsidRPr="00D810B3">
        <w:t xml:space="preserve"> </w:t>
      </w:r>
      <w:proofErr w:type="spellStart"/>
      <w:r w:rsidRPr="00D810B3">
        <w:t>малообеспеченность</w:t>
      </w:r>
      <w:proofErr w:type="spellEnd"/>
      <w:r w:rsidRPr="00D810B3">
        <w:t>, безработица, одиночество</w:t>
      </w:r>
      <w:r w:rsidR="003B7FFE">
        <w:t>,</w:t>
      </w:r>
      <w:r w:rsidR="003B7FFE" w:rsidRPr="003B7FFE">
        <w:t xml:space="preserve"> </w:t>
      </w:r>
      <w:r w:rsidR="00F5256E">
        <w:t>семья</w:t>
      </w:r>
      <w:r w:rsidR="003B7FFE">
        <w:t xml:space="preserve">  по утрате  кормильца</w:t>
      </w:r>
      <w:r w:rsidRPr="00D810B3">
        <w:t xml:space="preserve"> и тому подобное);</w:t>
      </w:r>
    </w:p>
    <w:p w:rsidR="00FC7D56" w:rsidRDefault="00FC7D56" w:rsidP="00FC7D56">
      <w:pPr>
        <w:ind w:firstLine="708"/>
        <w:jc w:val="center"/>
        <w:rPr>
          <w:b/>
        </w:rPr>
      </w:pPr>
    </w:p>
    <w:p w:rsidR="00FC7D56" w:rsidRPr="00924B86" w:rsidRDefault="00FC7D56" w:rsidP="00DB3AFA">
      <w:pPr>
        <w:ind w:firstLine="840"/>
        <w:jc w:val="both"/>
      </w:pPr>
    </w:p>
    <w:p w:rsidR="00DB3AFA" w:rsidRPr="00770594" w:rsidRDefault="00174533" w:rsidP="006D4746">
      <w:pPr>
        <w:jc w:val="center"/>
        <w:rPr>
          <w:b/>
        </w:rPr>
      </w:pPr>
      <w:r w:rsidRPr="00770594">
        <w:rPr>
          <w:b/>
        </w:rPr>
        <w:t>6. Критерии выполнения Программы</w:t>
      </w:r>
    </w:p>
    <w:p w:rsidR="00317200" w:rsidRPr="00770594" w:rsidRDefault="00317200" w:rsidP="006D4746">
      <w:pPr>
        <w:jc w:val="center"/>
        <w:rPr>
          <w:b/>
        </w:rPr>
      </w:pPr>
    </w:p>
    <w:p w:rsidR="00317200" w:rsidRDefault="00317200" w:rsidP="00317200">
      <w:r>
        <w:t>Критерии достижения поставленной цели и решения задач Программы в соответствии с целевыми индикаторами приведены в таблице:</w:t>
      </w:r>
    </w:p>
    <w:p w:rsidR="00317200" w:rsidRDefault="00317200" w:rsidP="00317200"/>
    <w:p w:rsidR="00317200" w:rsidRDefault="00317200" w:rsidP="00317200"/>
    <w:p w:rsidR="00317200" w:rsidRDefault="00317200" w:rsidP="003172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2"/>
        <w:gridCol w:w="3437"/>
        <w:gridCol w:w="896"/>
        <w:gridCol w:w="1559"/>
        <w:gridCol w:w="1418"/>
        <w:gridCol w:w="1417"/>
      </w:tblGrid>
      <w:tr w:rsidR="00525342" w:rsidRPr="00317200" w:rsidTr="003B5855"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72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2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72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1720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172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317200">
              <w:rPr>
                <w:rFonts w:ascii="Times New Roman" w:hAnsi="Times New Roman"/>
                <w:sz w:val="24"/>
                <w:szCs w:val="24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5253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317200">
              <w:rPr>
                <w:rFonts w:ascii="Times New Roman" w:hAnsi="Times New Roman"/>
                <w:sz w:val="24"/>
                <w:szCs w:val="24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5253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1720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25342" w:rsidRPr="00317200" w:rsidTr="003B5855"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5253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5253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42" w:rsidRPr="00317200" w:rsidTr="003B5855"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 xml:space="preserve">количество граждан, которым будет оказана адресная социальная помощь, попавшим в трудную жизненную ситуацию, проживающи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720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3172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  <w:r w:rsidRPr="003172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5253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  <w:r w:rsidRPr="003172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2" w:rsidRPr="00317200" w:rsidRDefault="00525342" w:rsidP="005253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  <w:r w:rsidRPr="003172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17200" w:rsidRDefault="00317200" w:rsidP="006D4746">
      <w:pPr>
        <w:jc w:val="center"/>
      </w:pPr>
    </w:p>
    <w:p w:rsidR="006D4746" w:rsidRDefault="006D4746" w:rsidP="00317200">
      <w:pPr>
        <w:autoSpaceDE w:val="0"/>
        <w:autoSpaceDN w:val="0"/>
        <w:adjustRightInd w:val="0"/>
      </w:pPr>
    </w:p>
    <w:p w:rsidR="006D4746" w:rsidRPr="00770594" w:rsidRDefault="006D4746" w:rsidP="006D4746">
      <w:pPr>
        <w:jc w:val="center"/>
        <w:rPr>
          <w:b/>
        </w:rPr>
      </w:pPr>
      <w:r w:rsidRPr="00770594">
        <w:rPr>
          <w:b/>
        </w:rPr>
        <w:t>7.Механизм реализации Программы</w:t>
      </w:r>
    </w:p>
    <w:p w:rsidR="006D4746" w:rsidRPr="00770594" w:rsidRDefault="006D4746" w:rsidP="006D4746">
      <w:pPr>
        <w:jc w:val="center"/>
        <w:rPr>
          <w:b/>
        </w:rPr>
      </w:pPr>
    </w:p>
    <w:p w:rsidR="006D4746" w:rsidRPr="00E6325D" w:rsidRDefault="006D4746" w:rsidP="006D4746">
      <w:pPr>
        <w:ind w:firstLine="840"/>
        <w:jc w:val="both"/>
      </w:pPr>
      <w:r w:rsidRPr="00E6325D">
        <w:t xml:space="preserve">Граждане лично подают в администрацию </w:t>
      </w:r>
      <w:r>
        <w:t>Веселовского</w:t>
      </w:r>
      <w:r w:rsidRPr="00E37415">
        <w:t xml:space="preserve"> сельского поселения Павловского района</w:t>
      </w:r>
      <w:r w:rsidRPr="00E6325D">
        <w:t xml:space="preserve"> письменное заявление об оказании им социальной финансовой помощи на основании документов, удостоверяющих личность</w:t>
      </w:r>
      <w:r w:rsidR="003436F6">
        <w:t xml:space="preserve"> и финан</w:t>
      </w:r>
      <w:r w:rsidR="00F53015">
        <w:t>совые документы, подтверждающие</w:t>
      </w:r>
      <w:r w:rsidR="003436F6">
        <w:t xml:space="preserve"> понесенные заявителем расходы</w:t>
      </w:r>
      <w:r w:rsidRPr="00E6325D">
        <w:t xml:space="preserve">. В заявлении указываются сведения о составе семьи, степени родства и причина обращения. </w:t>
      </w:r>
      <w:r>
        <w:t xml:space="preserve">Одновременно с заявлением гражданин предоставляет выписку из </w:t>
      </w:r>
      <w:proofErr w:type="spellStart"/>
      <w:r>
        <w:t>похозяйственной</w:t>
      </w:r>
      <w:proofErr w:type="spellEnd"/>
      <w:r>
        <w:t xml:space="preserve"> книги, справку о заработной плате (иной документ, подтверждающий доходы), копию документа, удостоверяющего личность, а также иные документы, которые необходимы для работы, подтверждающие обстоятельства трудной жизненной ситуации.</w:t>
      </w:r>
    </w:p>
    <w:p w:rsidR="006D4746" w:rsidRDefault="006D4746" w:rsidP="006D4746">
      <w:pPr>
        <w:pStyle w:val="aa"/>
        <w:ind w:left="0" w:firstLine="851"/>
        <w:jc w:val="both"/>
        <w:rPr>
          <w:sz w:val="28"/>
          <w:szCs w:val="28"/>
        </w:rPr>
      </w:pPr>
      <w:r w:rsidRPr="003B7FFE">
        <w:rPr>
          <w:sz w:val="28"/>
          <w:szCs w:val="28"/>
        </w:rPr>
        <w:lastRenderedPageBreak/>
        <w:t>Решение об оказании гражданам адресной социальной помощи принимается Комиссией по оказанию адресной социальной помощи (далее – Комиссия), состав кот</w:t>
      </w:r>
      <w:r w:rsidR="003B7FFE" w:rsidRPr="003B7FFE">
        <w:rPr>
          <w:sz w:val="28"/>
          <w:szCs w:val="28"/>
        </w:rPr>
        <w:t>орой утверждается распоряжением</w:t>
      </w:r>
      <w:r w:rsidRPr="003B7FFE">
        <w:rPr>
          <w:sz w:val="28"/>
          <w:szCs w:val="28"/>
        </w:rPr>
        <w:t xml:space="preserve"> администрации Веселовского сельского поселения, в течение 30 календарных дней со дня обращения со всеми  необходимыми документами</w:t>
      </w:r>
      <w:r w:rsidRPr="00F5256E">
        <w:rPr>
          <w:sz w:val="28"/>
          <w:szCs w:val="28"/>
        </w:rPr>
        <w:t>. Порядок</w:t>
      </w:r>
      <w:r w:rsidRPr="00E37415">
        <w:rPr>
          <w:sz w:val="28"/>
          <w:szCs w:val="28"/>
        </w:rPr>
        <w:t xml:space="preserve"> оказания адресной социальной помощи утверждается  </w:t>
      </w:r>
      <w:r w:rsidRPr="00F5256E">
        <w:rPr>
          <w:sz w:val="28"/>
          <w:szCs w:val="28"/>
        </w:rPr>
        <w:t>постановлением администрации</w:t>
      </w:r>
      <w:r w:rsidRPr="00E37415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ого</w:t>
      </w:r>
      <w:r w:rsidRPr="00E37415">
        <w:rPr>
          <w:sz w:val="28"/>
          <w:szCs w:val="28"/>
        </w:rPr>
        <w:t xml:space="preserve"> сельского поселения Павловского района. </w:t>
      </w:r>
    </w:p>
    <w:p w:rsidR="006D4746" w:rsidRPr="00E6325D" w:rsidRDefault="006D4746" w:rsidP="006D4746">
      <w:pPr>
        <w:ind w:firstLine="840"/>
        <w:jc w:val="both"/>
      </w:pPr>
      <w:r w:rsidRPr="00E6325D">
        <w:t>Комиссия по назначению адресной социальной помощи имеет право принять решение о самостоятельной дополнительной проверке (комиссионном обследовании) достоверности представленных гражданами документов, о чем извещает заявителя и в случае необходимости доводит до сведения о продлении срока рассмотрения обращения.</w:t>
      </w:r>
    </w:p>
    <w:p w:rsidR="006D4746" w:rsidRPr="0029260A" w:rsidRDefault="006D4746" w:rsidP="006D4746">
      <w:pPr>
        <w:pStyle w:val="aa"/>
        <w:ind w:left="0" w:firstLine="851"/>
        <w:jc w:val="both"/>
        <w:rPr>
          <w:sz w:val="28"/>
          <w:szCs w:val="28"/>
        </w:rPr>
      </w:pPr>
      <w:r w:rsidRPr="00E37415">
        <w:rPr>
          <w:sz w:val="28"/>
          <w:szCs w:val="28"/>
        </w:rPr>
        <w:t xml:space="preserve">Условием предоставления адресной социальной помощи считается наличие </w:t>
      </w:r>
      <w:r w:rsidRPr="00E4324B">
        <w:rPr>
          <w:sz w:val="28"/>
          <w:szCs w:val="28"/>
        </w:rPr>
        <w:t>трудной жизненной ситуации</w:t>
      </w:r>
      <w:r w:rsidRPr="00E37415">
        <w:rPr>
          <w:sz w:val="28"/>
          <w:szCs w:val="28"/>
        </w:rPr>
        <w:t xml:space="preserve">, с которой заявитель не может </w:t>
      </w:r>
      <w:r w:rsidRPr="0029260A">
        <w:rPr>
          <w:sz w:val="28"/>
          <w:szCs w:val="28"/>
        </w:rPr>
        <w:t>справиться самостоятельно, используя все доступные способы. Каждая трудная жизненная ситуация рассматривается Комиссией  индивидуально.</w:t>
      </w:r>
    </w:p>
    <w:p w:rsidR="006D4746" w:rsidRPr="0029260A" w:rsidRDefault="006D4746" w:rsidP="006D4746">
      <w:pPr>
        <w:pStyle w:val="aa"/>
        <w:ind w:left="0" w:firstLine="851"/>
        <w:jc w:val="both"/>
        <w:rPr>
          <w:sz w:val="28"/>
          <w:szCs w:val="28"/>
        </w:rPr>
      </w:pPr>
      <w:r w:rsidRPr="0029260A">
        <w:rPr>
          <w:sz w:val="28"/>
          <w:szCs w:val="28"/>
        </w:rPr>
        <w:t xml:space="preserve">Адресная социальная помощь </w:t>
      </w:r>
      <w:r w:rsidR="003B7FFE">
        <w:rPr>
          <w:sz w:val="28"/>
          <w:szCs w:val="28"/>
        </w:rPr>
        <w:t xml:space="preserve">оказывается гражданам, проживающим </w:t>
      </w:r>
      <w:r>
        <w:rPr>
          <w:sz w:val="28"/>
          <w:szCs w:val="28"/>
        </w:rPr>
        <w:t xml:space="preserve"> на территории Веселовского</w:t>
      </w:r>
      <w:r w:rsidRPr="0029260A">
        <w:rPr>
          <w:sz w:val="28"/>
          <w:szCs w:val="28"/>
        </w:rPr>
        <w:t xml:space="preserve"> сельского поселения Павловского района. </w:t>
      </w:r>
    </w:p>
    <w:p w:rsidR="006D4746" w:rsidRPr="00924B86" w:rsidRDefault="006D4746" w:rsidP="006D4746">
      <w:pPr>
        <w:pStyle w:val="aa"/>
        <w:ind w:left="0" w:firstLine="851"/>
        <w:jc w:val="both"/>
        <w:rPr>
          <w:sz w:val="28"/>
          <w:szCs w:val="28"/>
        </w:rPr>
      </w:pPr>
      <w:r w:rsidRPr="00924B86">
        <w:rPr>
          <w:sz w:val="28"/>
          <w:szCs w:val="28"/>
        </w:rPr>
        <w:t xml:space="preserve">Оказание адресной социальной помощи или отказ в ее предоставлении производится на основании протокола заседания  Комиссии. Решение о предоставлении адресной социальной помощи </w:t>
      </w:r>
      <w:r w:rsidRPr="00E4324B">
        <w:rPr>
          <w:sz w:val="28"/>
          <w:szCs w:val="28"/>
        </w:rPr>
        <w:t>оформляется распоряжением</w:t>
      </w:r>
      <w:r w:rsidRPr="00924B86">
        <w:rPr>
          <w:sz w:val="28"/>
          <w:szCs w:val="28"/>
        </w:rPr>
        <w:t xml:space="preserve"> администрации Веселовского сельского поселения Павловского района с указанием вида и суммы помощи.</w:t>
      </w:r>
    </w:p>
    <w:p w:rsidR="006D4746" w:rsidRPr="00924B86" w:rsidRDefault="006D4746" w:rsidP="006D4746">
      <w:pPr>
        <w:ind w:firstLine="851"/>
        <w:jc w:val="both"/>
      </w:pPr>
      <w:r w:rsidRPr="00924B86">
        <w:t>В предоставлении адресной социальной помощи может быть отказано в случае отсутствия основания или предоставления неполных и (или) недостоверных сведений о составе семьи и доходах, а также в связи с отсутствием сре</w:t>
      </w:r>
      <w:proofErr w:type="gramStart"/>
      <w:r w:rsidRPr="00924B86">
        <w:t>дств в б</w:t>
      </w:r>
      <w:proofErr w:type="gramEnd"/>
      <w:r w:rsidRPr="00924B86">
        <w:t>юджете Веселовского сельского поселения Павловского района, предусмотренных на реализацию Программы</w:t>
      </w:r>
    </w:p>
    <w:p w:rsidR="006D4746" w:rsidRPr="00924B86" w:rsidRDefault="006D4746" w:rsidP="006D4746">
      <w:pPr>
        <w:ind w:firstLine="840"/>
        <w:jc w:val="both"/>
      </w:pPr>
      <w:r w:rsidRPr="00924B86">
        <w:t>Социальная помощь предоставляется гражданам при наличии сре</w:t>
      </w:r>
      <w:proofErr w:type="gramStart"/>
      <w:r w:rsidRPr="00924B86">
        <w:t>дств в б</w:t>
      </w:r>
      <w:proofErr w:type="gramEnd"/>
      <w:r w:rsidRPr="00924B86">
        <w:t xml:space="preserve">юджете </w:t>
      </w:r>
      <w:r w:rsidRPr="00E4324B">
        <w:t>поселения 1 р</w:t>
      </w:r>
      <w:r w:rsidR="00E4324B" w:rsidRPr="00E4324B">
        <w:t>аз в год и не может превышать 5</w:t>
      </w:r>
      <w:r w:rsidRPr="00E4324B">
        <w:t xml:space="preserve"> тысяч рублей. Повторное оказание</w:t>
      </w:r>
      <w:r w:rsidRPr="00924B86">
        <w:t xml:space="preserve"> помощи производится только в исключительных случаях по решению главы поселения.</w:t>
      </w:r>
    </w:p>
    <w:p w:rsidR="006D4746" w:rsidRPr="00924B86" w:rsidRDefault="006D4746" w:rsidP="006D4746">
      <w:pPr>
        <w:ind w:firstLine="840"/>
        <w:jc w:val="both"/>
      </w:pPr>
      <w:r w:rsidRPr="00924B86">
        <w:t>Очередность оказания социальной помощи малоимущим гражданам определяется комиссией по назначению адресной социальной помощи в зависимости от оценки конкретной ситуации и имеющихся финансовых возможностей.</w:t>
      </w:r>
    </w:p>
    <w:p w:rsidR="006D4746" w:rsidRPr="00924B86" w:rsidRDefault="006D4746" w:rsidP="006D4746">
      <w:pPr>
        <w:ind w:firstLine="840"/>
        <w:jc w:val="both"/>
      </w:pPr>
      <w:r w:rsidRPr="00BF5025">
        <w:t>При положительном решении о предоставлении материальной финансовой помощи выплата осущест</w:t>
      </w:r>
      <w:r w:rsidR="00BF5025" w:rsidRPr="00BF5025">
        <w:t xml:space="preserve">вляться  по предоставленным заявителем реквизитам </w:t>
      </w:r>
      <w:r w:rsidRPr="00BF5025">
        <w:t xml:space="preserve"> с письменным уведомлением.</w:t>
      </w:r>
      <w:r w:rsidRPr="00924B86">
        <w:t xml:space="preserve"> </w:t>
      </w:r>
    </w:p>
    <w:p w:rsidR="006D4746" w:rsidRPr="00924B86" w:rsidRDefault="006D4746" w:rsidP="006D4746">
      <w:pPr>
        <w:ind w:firstLine="840"/>
        <w:jc w:val="both"/>
      </w:pPr>
      <w:r w:rsidRPr="00924B86">
        <w:t>Отказ об оказании помощи с объяснением причины письменно доводится до заявителя в установленные сроки.</w:t>
      </w:r>
    </w:p>
    <w:p w:rsidR="006D4746" w:rsidRPr="00924B86" w:rsidRDefault="006D4746" w:rsidP="006D4746">
      <w:pPr>
        <w:jc w:val="center"/>
      </w:pPr>
    </w:p>
    <w:p w:rsidR="00DB3AFA" w:rsidRDefault="00DB3AFA" w:rsidP="00DB3AFA">
      <w:pPr>
        <w:jc w:val="center"/>
      </w:pPr>
    </w:p>
    <w:p w:rsidR="00770594" w:rsidRDefault="00770594" w:rsidP="00DB3AFA">
      <w:pPr>
        <w:jc w:val="center"/>
      </w:pPr>
    </w:p>
    <w:p w:rsidR="00770594" w:rsidRDefault="00770594" w:rsidP="00DB3AFA">
      <w:pPr>
        <w:jc w:val="center"/>
      </w:pPr>
    </w:p>
    <w:p w:rsidR="00770594" w:rsidRDefault="00770594" w:rsidP="00DB3AFA">
      <w:pPr>
        <w:jc w:val="center"/>
      </w:pPr>
    </w:p>
    <w:p w:rsidR="00770594" w:rsidRPr="00924B86" w:rsidRDefault="00770594" w:rsidP="00DB3AFA">
      <w:pPr>
        <w:jc w:val="center"/>
      </w:pPr>
    </w:p>
    <w:p w:rsidR="00F43C75" w:rsidRPr="00770594" w:rsidRDefault="00F43C75" w:rsidP="00DB3AFA">
      <w:pPr>
        <w:ind w:firstLine="840"/>
        <w:jc w:val="both"/>
        <w:rPr>
          <w:b/>
        </w:rPr>
      </w:pPr>
      <w:r w:rsidRPr="00770594">
        <w:rPr>
          <w:b/>
        </w:rPr>
        <w:lastRenderedPageBreak/>
        <w:t>Мероприятия ведомственной целевой программы</w:t>
      </w:r>
    </w:p>
    <w:p w:rsidR="00F43C75" w:rsidRDefault="00F43C75" w:rsidP="00DB3AFA">
      <w:pPr>
        <w:ind w:firstLine="8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1725"/>
        <w:gridCol w:w="1516"/>
        <w:gridCol w:w="992"/>
        <w:gridCol w:w="851"/>
        <w:gridCol w:w="798"/>
        <w:gridCol w:w="761"/>
        <w:gridCol w:w="1276"/>
        <w:gridCol w:w="1382"/>
      </w:tblGrid>
      <w:tr w:rsidR="00241872" w:rsidTr="00241872">
        <w:tc>
          <w:tcPr>
            <w:tcW w:w="553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№</w:t>
            </w:r>
          </w:p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567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567C9">
              <w:rPr>
                <w:sz w:val="22"/>
                <w:szCs w:val="22"/>
              </w:rPr>
              <w:t>/</w:t>
            </w:r>
            <w:proofErr w:type="spellStart"/>
            <w:r w:rsidRPr="007567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5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16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Объем финансирования</w:t>
            </w:r>
          </w:p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(</w:t>
            </w:r>
            <w:proofErr w:type="spellStart"/>
            <w:r w:rsidRPr="007567C9">
              <w:rPr>
                <w:sz w:val="22"/>
                <w:szCs w:val="22"/>
              </w:rPr>
              <w:t>т</w:t>
            </w:r>
            <w:proofErr w:type="gramStart"/>
            <w:r w:rsidRPr="007567C9">
              <w:rPr>
                <w:sz w:val="22"/>
                <w:szCs w:val="22"/>
              </w:rPr>
              <w:t>.р</w:t>
            </w:r>
            <w:proofErr w:type="gramEnd"/>
            <w:r w:rsidRPr="007567C9">
              <w:rPr>
                <w:sz w:val="22"/>
                <w:szCs w:val="22"/>
              </w:rPr>
              <w:t>уб</w:t>
            </w:r>
            <w:proofErr w:type="spellEnd"/>
            <w:r w:rsidRPr="007567C9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7567C9">
              <w:rPr>
                <w:sz w:val="22"/>
                <w:szCs w:val="22"/>
              </w:rPr>
              <w:t>г.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241872" w:rsidRPr="007567C9" w:rsidRDefault="00241872" w:rsidP="0024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241872" w:rsidRPr="007567C9" w:rsidRDefault="00241872" w:rsidP="0024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</w:tc>
        <w:tc>
          <w:tcPr>
            <w:tcW w:w="1276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382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Муниципальный заказчик исполнитель мероприятий</w:t>
            </w:r>
          </w:p>
        </w:tc>
      </w:tr>
      <w:tr w:rsidR="00241872" w:rsidTr="00241872">
        <w:tc>
          <w:tcPr>
            <w:tcW w:w="553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241872" w:rsidRPr="007567C9" w:rsidRDefault="00241872" w:rsidP="00F43C75">
            <w:pPr>
              <w:rPr>
                <w:b/>
                <w:sz w:val="20"/>
                <w:szCs w:val="20"/>
              </w:rPr>
            </w:pPr>
            <w:r w:rsidRPr="007567C9">
              <w:rPr>
                <w:b/>
                <w:sz w:val="20"/>
                <w:szCs w:val="20"/>
              </w:rPr>
              <w:t xml:space="preserve">Оказание материальной помощи 1 раз в год, в связи с трудной жизненной ситуацией: </w:t>
            </w:r>
          </w:p>
          <w:p w:rsidR="00241872" w:rsidRPr="007567C9" w:rsidRDefault="00241872" w:rsidP="00F43C75">
            <w:pPr>
              <w:rPr>
                <w:sz w:val="22"/>
                <w:szCs w:val="22"/>
              </w:rPr>
            </w:pPr>
            <w:r>
              <w:t xml:space="preserve">- </w:t>
            </w:r>
            <w:r w:rsidRPr="007567C9">
              <w:rPr>
                <w:sz w:val="22"/>
                <w:szCs w:val="22"/>
              </w:rPr>
              <w:t xml:space="preserve">малообеспеченным гражданам; </w:t>
            </w:r>
          </w:p>
          <w:p w:rsidR="00241872" w:rsidRPr="007567C9" w:rsidRDefault="00241872" w:rsidP="00F43C75">
            <w:pPr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 xml:space="preserve">- семьям социального риска </w:t>
            </w:r>
          </w:p>
          <w:p w:rsidR="00241872" w:rsidRPr="007567C9" w:rsidRDefault="00241872" w:rsidP="00F43C75">
            <w:pPr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 xml:space="preserve">- многодетным малообеспеченным семьям; </w:t>
            </w:r>
          </w:p>
          <w:p w:rsidR="00241872" w:rsidRPr="007567C9" w:rsidRDefault="00241872" w:rsidP="00F43C75">
            <w:pPr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 xml:space="preserve">- семьям с детьми инвалидами; </w:t>
            </w:r>
          </w:p>
          <w:p w:rsidR="00241872" w:rsidRPr="007567C9" w:rsidRDefault="00241872" w:rsidP="00F43C75">
            <w:pPr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 xml:space="preserve">- гражданам, пострадавшим в результате чрезвычайных ситуаций; </w:t>
            </w:r>
          </w:p>
          <w:p w:rsidR="00241872" w:rsidRPr="007567C9" w:rsidRDefault="00241872" w:rsidP="003F6C63">
            <w:pPr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 xml:space="preserve">- гражданам на дорогостоящие обследования, операции </w:t>
            </w:r>
          </w:p>
        </w:tc>
        <w:tc>
          <w:tcPr>
            <w:tcW w:w="1516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Бюджет Веселовского сельского поселения</w:t>
            </w:r>
          </w:p>
        </w:tc>
        <w:tc>
          <w:tcPr>
            <w:tcW w:w="992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7567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241872" w:rsidRPr="007567C9" w:rsidRDefault="00241872" w:rsidP="0024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241872" w:rsidRPr="007567C9" w:rsidRDefault="00241872" w:rsidP="0024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Улучшение социального положения граждан, оказавшихся в трудной жизненной ситуации</w:t>
            </w:r>
          </w:p>
        </w:tc>
        <w:tc>
          <w:tcPr>
            <w:tcW w:w="1382" w:type="dxa"/>
          </w:tcPr>
          <w:p w:rsidR="00241872" w:rsidRPr="007567C9" w:rsidRDefault="00241872" w:rsidP="007567C9">
            <w:pPr>
              <w:jc w:val="both"/>
              <w:rPr>
                <w:sz w:val="22"/>
                <w:szCs w:val="22"/>
              </w:rPr>
            </w:pPr>
            <w:r w:rsidRPr="007567C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</w:tr>
    </w:tbl>
    <w:p w:rsidR="00924B86" w:rsidRDefault="00924B86" w:rsidP="00924B86"/>
    <w:p w:rsidR="00924B86" w:rsidRDefault="00924B86" w:rsidP="00924B86"/>
    <w:p w:rsidR="00924B86" w:rsidRDefault="00924B86" w:rsidP="00924B86"/>
    <w:p w:rsidR="004A43DB" w:rsidRDefault="00924B86" w:rsidP="00924B86">
      <w:r>
        <w:t>Специалист 1 категории</w:t>
      </w:r>
    </w:p>
    <w:p w:rsidR="00924B86" w:rsidRDefault="00924B86" w:rsidP="00924B86">
      <w:r>
        <w:t xml:space="preserve">Веселовского сельского поселения                                                </w:t>
      </w:r>
      <w:proofErr w:type="spellStart"/>
      <w:r>
        <w:t>Е.В.Григораш</w:t>
      </w:r>
      <w:proofErr w:type="spellEnd"/>
    </w:p>
    <w:p w:rsidR="00B94E86" w:rsidRDefault="00B94E86" w:rsidP="00924B86"/>
    <w:p w:rsidR="00B94E86" w:rsidRDefault="00B94E86" w:rsidP="00924B86"/>
    <w:p w:rsidR="00B94E86" w:rsidRDefault="00B94E86" w:rsidP="00924B86"/>
    <w:p w:rsidR="00B94E86" w:rsidRDefault="00B94E86" w:rsidP="00924B86"/>
    <w:sectPr w:rsidR="00B94E86" w:rsidSect="004A43DB">
      <w:headerReference w:type="even" r:id="rId8"/>
      <w:pgSz w:w="11906" w:h="16838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FE" w:rsidRDefault="00D45BFE">
      <w:r>
        <w:separator/>
      </w:r>
    </w:p>
  </w:endnote>
  <w:endnote w:type="continuationSeparator" w:id="1">
    <w:p w:rsidR="00D45BFE" w:rsidRDefault="00D4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FE" w:rsidRDefault="00D45BFE">
      <w:r>
        <w:separator/>
      </w:r>
    </w:p>
  </w:footnote>
  <w:footnote w:type="continuationSeparator" w:id="1">
    <w:p w:rsidR="00D45BFE" w:rsidRDefault="00D4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FE" w:rsidRDefault="008F00AF" w:rsidP="00156D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5B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5BFE" w:rsidRDefault="00D45B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05E"/>
    <w:rsid w:val="00050F70"/>
    <w:rsid w:val="000850AD"/>
    <w:rsid w:val="0009290D"/>
    <w:rsid w:val="00126B76"/>
    <w:rsid w:val="00130224"/>
    <w:rsid w:val="00156DBE"/>
    <w:rsid w:val="00174533"/>
    <w:rsid w:val="0018534D"/>
    <w:rsid w:val="001C305E"/>
    <w:rsid w:val="001E2960"/>
    <w:rsid w:val="00204E87"/>
    <w:rsid w:val="00211EC1"/>
    <w:rsid w:val="00241872"/>
    <w:rsid w:val="00290B11"/>
    <w:rsid w:val="0029260A"/>
    <w:rsid w:val="002B18F1"/>
    <w:rsid w:val="002E2070"/>
    <w:rsid w:val="00317200"/>
    <w:rsid w:val="00333B98"/>
    <w:rsid w:val="00336746"/>
    <w:rsid w:val="003436F6"/>
    <w:rsid w:val="00371ABC"/>
    <w:rsid w:val="003B5855"/>
    <w:rsid w:val="003B7FFE"/>
    <w:rsid w:val="003C6922"/>
    <w:rsid w:val="003F6C63"/>
    <w:rsid w:val="00422640"/>
    <w:rsid w:val="00434682"/>
    <w:rsid w:val="004A43DB"/>
    <w:rsid w:val="004B0717"/>
    <w:rsid w:val="004E4A74"/>
    <w:rsid w:val="004F370D"/>
    <w:rsid w:val="00522ACA"/>
    <w:rsid w:val="00525342"/>
    <w:rsid w:val="005512DD"/>
    <w:rsid w:val="00590591"/>
    <w:rsid w:val="005A01C6"/>
    <w:rsid w:val="005C6765"/>
    <w:rsid w:val="005D5B06"/>
    <w:rsid w:val="0067035B"/>
    <w:rsid w:val="006A291D"/>
    <w:rsid w:val="006D4746"/>
    <w:rsid w:val="006E7743"/>
    <w:rsid w:val="006F32AD"/>
    <w:rsid w:val="007567C9"/>
    <w:rsid w:val="00770594"/>
    <w:rsid w:val="00782D3C"/>
    <w:rsid w:val="007B7A33"/>
    <w:rsid w:val="007D5F9A"/>
    <w:rsid w:val="00855E03"/>
    <w:rsid w:val="008F00AF"/>
    <w:rsid w:val="00917097"/>
    <w:rsid w:val="00924B86"/>
    <w:rsid w:val="00966A5B"/>
    <w:rsid w:val="009F7451"/>
    <w:rsid w:val="00A06312"/>
    <w:rsid w:val="00A3773F"/>
    <w:rsid w:val="00A83469"/>
    <w:rsid w:val="00AB0145"/>
    <w:rsid w:val="00AC1C0F"/>
    <w:rsid w:val="00AD4D6C"/>
    <w:rsid w:val="00B12A22"/>
    <w:rsid w:val="00B513EC"/>
    <w:rsid w:val="00B520D0"/>
    <w:rsid w:val="00B82B2B"/>
    <w:rsid w:val="00B84205"/>
    <w:rsid w:val="00B94E86"/>
    <w:rsid w:val="00BA6302"/>
    <w:rsid w:val="00BC48F6"/>
    <w:rsid w:val="00BF5025"/>
    <w:rsid w:val="00C567C1"/>
    <w:rsid w:val="00C71B74"/>
    <w:rsid w:val="00C71C94"/>
    <w:rsid w:val="00C86C6B"/>
    <w:rsid w:val="00D17AF9"/>
    <w:rsid w:val="00D45BFE"/>
    <w:rsid w:val="00D810B3"/>
    <w:rsid w:val="00D97085"/>
    <w:rsid w:val="00DB3AFA"/>
    <w:rsid w:val="00DF30B1"/>
    <w:rsid w:val="00E4324B"/>
    <w:rsid w:val="00E976AD"/>
    <w:rsid w:val="00EA3BD3"/>
    <w:rsid w:val="00EB0930"/>
    <w:rsid w:val="00EB7A87"/>
    <w:rsid w:val="00EC45BD"/>
    <w:rsid w:val="00EE06CE"/>
    <w:rsid w:val="00EF0E71"/>
    <w:rsid w:val="00F105B6"/>
    <w:rsid w:val="00F13234"/>
    <w:rsid w:val="00F43C75"/>
    <w:rsid w:val="00F522A7"/>
    <w:rsid w:val="00F5256E"/>
    <w:rsid w:val="00F53015"/>
    <w:rsid w:val="00F71C67"/>
    <w:rsid w:val="00F75C7B"/>
    <w:rsid w:val="00FC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B6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172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05B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66A5B"/>
    <w:pPr>
      <w:ind w:left="6840"/>
      <w:jc w:val="both"/>
    </w:pPr>
  </w:style>
  <w:style w:type="paragraph" w:styleId="a5">
    <w:name w:val="header"/>
    <w:basedOn w:val="a"/>
    <w:rsid w:val="00156D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6DBE"/>
  </w:style>
  <w:style w:type="paragraph" w:styleId="a7">
    <w:name w:val="footer"/>
    <w:basedOn w:val="a"/>
    <w:rsid w:val="00156DBE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DB3AFA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fn2r">
    <w:name w:val="fn2r"/>
    <w:basedOn w:val="a"/>
    <w:rsid w:val="00DB3AF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qFormat/>
    <w:rsid w:val="00DB3AFA"/>
    <w:pPr>
      <w:ind w:left="708"/>
    </w:pPr>
    <w:rPr>
      <w:sz w:val="24"/>
      <w:szCs w:val="24"/>
    </w:rPr>
  </w:style>
  <w:style w:type="table" w:styleId="ab">
    <w:name w:val="Table Grid"/>
    <w:basedOn w:val="a1"/>
    <w:uiPriority w:val="59"/>
    <w:rsid w:val="00924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17200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172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1720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D45BFE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D283-ADFF-4F02-95D1-6C17C17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81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Елена</cp:lastModifiedBy>
  <cp:revision>5</cp:revision>
  <cp:lastPrinted>2016-09-02T05:12:00Z</cp:lastPrinted>
  <dcterms:created xsi:type="dcterms:W3CDTF">2016-04-20T12:38:00Z</dcterms:created>
  <dcterms:modified xsi:type="dcterms:W3CDTF">2016-09-02T05:13:00Z</dcterms:modified>
</cp:coreProperties>
</file>